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ÚLTIMA REFORMA PUBLICADA EN EL DIARIO OFICIAL DE LA FEDERACIÓN: 28 DE MAYO DE 2020.</w:t>
      </w:r>
    </w:p>
    <w:p>
      <w:pPr>
        <w:pStyle w:val="Estilo"/>
      </w:pPr>
      <w:r>
        <w:t/>
      </w:r>
    </w:p>
    <w:p>
      <w:pPr>
        <w:pStyle w:val="Estilo"/>
      </w:pPr>
      <w:r>
        <w:t>Acuerdo publicado en la Segunda Sección del Diario Oficial de la Federación, el miércoles 9 de diciembre de 2015.</w:t>
      </w:r>
    </w:p>
    <w:p>
      <w:pPr>
        <w:pStyle w:val="Estilo"/>
      </w:pPr>
      <w:r>
        <w:t/>
      </w:r>
    </w:p>
    <w:p>
      <w:pPr>
        <w:pStyle w:val="Estilo"/>
      </w:pPr>
      <w:r>
        <w:t>Al margen un sello con el Escudo Nacional, que dice: Estados Unidos Mexicanos.- Suprema Corte de Justicia de la Nación.- Secretaría General de Acuerdos.</w:t>
      </w:r>
    </w:p>
    <w:p>
      <w:pPr>
        <w:pStyle w:val="Estilo"/>
      </w:pPr>
      <w:r>
        <w:t/>
      </w:r>
    </w:p>
    <w:p>
      <w:pPr>
        <w:pStyle w:val="Estilo"/>
      </w:pPr>
      <w: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CONSIDERANDO:</w:t>
      </w:r>
    </w:p>
    <w:p>
      <w:pPr>
        <w:pStyle w:val="Estilo"/>
      </w:pPr>
      <w:r>
        <w:t/>
      </w:r>
    </w:p>
    <w:p>
      <w:pPr>
        <w:pStyle w:val="Estilo"/>
      </w:pPr>
      <w:r>
        <w:t>PRIMERO. El artículo 94, párrafos primero y segundo, de la Constitución Política de los Estados Unidos Mexicanos dispone que se deposita el ejercicio del Poder Judicial de la Federación en una Suprema Corte de Justicia de la Nación, en un Tribunal Electoral, en Tribunales Colegiados y Unitarios de Circuito y en Juzgados de Distrito; asimismo, señala que su administración, vigilancia y disciplina, con excepción de la Suprema Corte de Justicia de la Nación, estará a cargo del Consejo de la Judicatura Federal;</w:t>
      </w:r>
    </w:p>
    <w:p>
      <w:pPr>
        <w:pStyle w:val="Estilo"/>
      </w:pPr>
      <w:r>
        <w:t/>
      </w:r>
    </w:p>
    <w:p>
      <w:pPr>
        <w:pStyle w:val="Estilo"/>
      </w:pPr>
      <w:r>
        <w:t>SEGUNDO. La Ley Orgánica del Poder Judicial de la Federación establece, en el artículo 11, fracción XV, que el Pleno de la Suprema Corte de Justicia puede solicitar la intervención del Consejo de la Judicatura Federal, siempre que sea necesaria para la adecuada coordinación y funcionamiento entre los órganos del Poder Judicial de la Federación;</w:t>
      </w:r>
    </w:p>
    <w:p>
      <w:pPr>
        <w:pStyle w:val="Estilo"/>
      </w:pPr>
      <w:r>
        <w:t/>
      </w:r>
    </w:p>
    <w:p>
      <w:pPr>
        <w:pStyle w:val="Estilo"/>
      </w:pPr>
      <w:r>
        <w:t>TERCERO. El artículo 11, fracción XXI, de la Ley Orgánica del Poder Judicial de la Federación faculta al Pleno de la Suprema Corte de Justicia de la Nación para emitir acuerdos generales en las materias de su competencia, y en el artículo 81, fracción II, otorga al Consejo de la Judicatura Federal la atribución de dictar todos aquellos acuerdos generales que fueren necesarios para el adecuado ejercicio de sus funciones;</w:t>
      </w:r>
    </w:p>
    <w:p>
      <w:pPr>
        <w:pStyle w:val="Estilo"/>
      </w:pPr>
      <w:r>
        <w:t/>
      </w:r>
    </w:p>
    <w:p>
      <w:pPr>
        <w:pStyle w:val="Estilo"/>
      </w:pPr>
      <w:r>
        <w:t>CUARTO. Aunado a ello, en el artículo 81, fracciones XVIII y XXXV, de la propia Ley Orgánica del Poder Judicial de la Federación, se dispone que son atribuciones del Consejo de la Judicatura Federal, establecer la normativa y los criterios para modernizar las estructuras orgánicas, los sistemas y procedimientos administrativos internos, así como los de servicios al público; y fijar las bases de la política informática y de información estadística que permitan conocer y planear el desarrollo del Poder Judicial de la Federación;</w:t>
      </w:r>
    </w:p>
    <w:p>
      <w:pPr>
        <w:pStyle w:val="Estilo"/>
      </w:pPr>
      <w:r>
        <w:t/>
      </w:r>
    </w:p>
    <w:p>
      <w:pPr>
        <w:pStyle w:val="Estilo"/>
      </w:pPr>
      <w:r>
        <w:t>QUINTO.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la Suprema Corte de Justicia de la Nación y el Consejo de la Judicatura Federal emitan las disposiciones generales que sienten las bases para el uso más eficaz y eficiente de las tecnologías de la información disponibles para el logro de los fines referidos, aprovechando la experiencia obtenida en los últimos años, en especial en la Ley de Amparo y el Código Nacional de Procedimientos Penales se contempla de manera destacada el uso de las tecnologías de la información, de ahí que deba generarse certeza a las partes dentro de los juicios de amparo y los juicios de oralidad penal sobre los mecanismos para acceder a los expedientes electrónicos y carpetas digitales, los efectos de las notificaciones electrónicas, así como el uso de firmas electrónicas para ello;</w:t>
      </w:r>
    </w:p>
    <w:p>
      <w:pPr>
        <w:pStyle w:val="Estilo"/>
      </w:pPr>
      <w:r>
        <w:t/>
      </w:r>
    </w:p>
    <w:p>
      <w:pPr>
        <w:pStyle w:val="Estilo"/>
      </w:pPr>
      <w:r>
        <w:t>SEXTO. Conforme a la interpretación de lo establecido en los artículos 94, párrafo segundo, y 100 de la Constitución Política de los Estados Unidos Mexicanos, en la emisión de la regulación que establezca las bases de la firma y del expediente electrónico que se pongan a disposición de los justiciables por el Poder Judicial de la Federación, específicamente, la derivada de lo dispuesto en los artículos 3o. y Décimo Primero Transitorios de la Ley de Amparo, deben participar el Pleno de la Suprema Corte de Justicia de la Nación y el Pleno del Consejo de la Judicatura Federal;</w:t>
      </w:r>
    </w:p>
    <w:p>
      <w:pPr>
        <w:pStyle w:val="Estilo"/>
      </w:pPr>
      <w:r>
        <w:t/>
      </w:r>
    </w:p>
    <w:p>
      <w:pPr>
        <w:pStyle w:val="Estilo"/>
      </w:pPr>
      <w:r>
        <w:t>SÉPTIMO. De conformidad con lo previsto en el artículo 3o. de la Ley de Amparo, la Firma Electrónica que establezca el Poder Judicial de la Federación será el medio de ingreso al Sistema Electrónico del Poder Judicial de la Federación, como opción para enviar y recibir demandas, promociones, documentos, comunicaciones y notificaciones oficiales, así como consultar acuerdos, resoluciones y sentencias relacionadas con los asuntos competencia de los órganos jurisdiccionales, y producirá los mismos efectos que la firma autógrafa, siendo conveniente que la regulación que rija la referida firma sea uniforme en la Suprema Corte de Justicia de la Nación y en el Consejo de la Judicatura Federal, lo que brindará mayor certeza a los justiciables y permitirá un uso más eficiente y eficaz de los recursos públicos asignados a esos órganos constitucionales;</w:t>
      </w:r>
    </w:p>
    <w:p>
      <w:pPr>
        <w:pStyle w:val="Estilo"/>
      </w:pPr>
      <w:r>
        <w:t/>
      </w:r>
    </w:p>
    <w:p>
      <w:pPr>
        <w:pStyle w:val="Estilo"/>
      </w:pPr>
      <w:r>
        <w:t>OCTAVO. Los días veintiséis y veintisiete de junio de dos mil trece, respectivamente, el Pleno de la Suprema Corte de Justicia de la Nación, el Pleno de la Sala Superior del Tribunal Electoral del Poder Judicial de la Federación, la Comisión de Administración de dicho órgano jurisdiccional, y el Pleno del Consejo de la Judicatura Federal, aprobaron el ACUERDO GENERAL CONJUNTO NÚMERO 1/2013, RELATIVO A LA FIRMA ELECTRÓNICA CERTIFICADA DEL PODER JUDICIAL DE LA FEDERACIÓN (FIREL) Y AL EXPEDIENTE ELECTRÓNICO, el cual establece en sus artículos 5, 6, 12 y 15, las bases que rigen la integración y el acceso a los expedientes electrónicos relativos a los asuntos de la competencia de todos los tribunales del Poder Judicial de la Federación, así como de las notificaciones por vía electrónica, siendo necesario desarrollar dichas bases tomando en cuenta la experiencia obtenida con los trabajos realizados para la implementación de las referidas herramientas electrónicas, al tenor de lo previsto en la Ley de Amparo;</w:t>
      </w:r>
    </w:p>
    <w:p>
      <w:pPr>
        <w:pStyle w:val="Estilo"/>
      </w:pPr>
      <w:r>
        <w:t/>
      </w:r>
    </w:p>
    <w:p>
      <w:pPr>
        <w:pStyle w:val="Estilo"/>
      </w:pPr>
      <w:r>
        <w:t>NOVENO. En términos del artículo 3, párrafo segundo, de la Ley de Amparo la presentación electrónica de demandas, recursos y promociones, no sujeta a la tramitación del juicio de amparo en cualquiera de sus instancias a realizarse únicamente a través de esta vía, puesto que tal presentación es optativa y la interpretación de los artículos 2o., párrafo segundo y 3o., párrafo sexto, de la citada ley, en relación con el diverso 63 del Código Federal de Procedimientos Civiles, permite concluir que la obligación de los órganos jurisdiccionales de hacer que el expediente electrónico e impreso coincidan íntegramente para la consulta de las partes, tomando en cuenta las constancias que deben integrar este último conforme a la normativa que al efecto se emita, se refiere al contenido de esas constancias, no a los signos que deben agregarse conforme al último de los numerales citados, máxime que la finalidad de éstos se cumple en el expediente electrónico mediante signos electrónicos diversos;</w:t>
      </w:r>
    </w:p>
    <w:p>
      <w:pPr>
        <w:pStyle w:val="Estilo"/>
      </w:pPr>
      <w:r>
        <w:t/>
      </w:r>
    </w:p>
    <w:p>
      <w:pPr>
        <w:pStyle w:val="Estilo"/>
      </w:pPr>
      <w:r>
        <w:t>DÉCIMO. Al tenor de las bases establecidas en los artículos 5, 6 y 12 del Acuerdo General Conjunto 1/2013 mencionado en el Considerando Octavo que antecede, es conveniente precisar los términos en los que las partes dentro de un juicio de amparo puedan acceder por sí o por quien legalmente las represente, mediante el uso de la Firma Electrónica Certificada del Poder Judicial de la Federación, a los expedientes electrónicos de los juicios respectivos, tomando en cuenta la estrecha relación que conforme a lo señalado en los artículos 30 y 31, fracciones II y III, de la Ley de Amparo, existe entre la consulta de las resoluciones que obran en aquéllos y su notificación por vía electrónica;</w:t>
      </w:r>
    </w:p>
    <w:p>
      <w:pPr>
        <w:pStyle w:val="Estilo"/>
      </w:pPr>
      <w:r>
        <w:t/>
      </w:r>
    </w:p>
    <w:p>
      <w:pPr>
        <w:pStyle w:val="Estilo"/>
      </w:pPr>
      <w:r>
        <w:t>DÉCIMO PRIMERO. De lo dispuesto en el artículo 26, fracción IV, en relación con el diverso 30, ambos de la citada Ley Reglamentaria, se advierte que la notificación por vía electrónica sólo se realizará a las partes que lo soliciten expresamente, por lo que la autorización de ingresar al expediente electrónico no conlleva, necesariamente, la de recibir notificaciones por esa vía, ante lo cual al precisar los términos en que estas últimas se realizarán y surtirán sus efectos, atendiendo a lo previsto en sus artículos 30 y 31, fracciones II y III, debe tomarse en cuenta esa distinción;</w:t>
      </w:r>
    </w:p>
    <w:p>
      <w:pPr>
        <w:pStyle w:val="Estilo"/>
      </w:pPr>
      <w:r>
        <w:t/>
      </w:r>
    </w:p>
    <w:p>
      <w:pPr>
        <w:pStyle w:val="Estilo"/>
      </w:pPr>
      <w:r>
        <w:t>DÉCIMO SEGUNDO. En términos de lo previsto en la fracción III del artículo 31 de la Ley de Amparo, las notificaciones electrónicas surten sus efectos, en principio, cuando se genere la constancia de la consulta realizada por la parte respectiva, de la resolución correspondiente. Dicha constancia se entenderá generada cuando el Sistema Electrónico del Poder Judicial de la Federación produzca el aviso de la hora en la que se consulte la determinación judicial de que se trate, por lo que en el caso de las partes que no hayan solicitado la recepción de notificaciones electrónicas, la consulta por esa vía de un acuerdo y de las promociones relacionadas con éste, podrá realizarse hasta que el proveído respectivo se les haya notificado por el medio que corresponda de los previstos en las fracciones I a III del artículo 26 del citado ordenamiento, sin menoscabo de adoptar las medidas necesarias para que si alguna de aquéllas solicita electrónicamente notificarse por esa misma vía, mediante la consulta correspondiente, el referido Sistema registre dicha solicitud y permita la consulta;</w:t>
      </w:r>
    </w:p>
    <w:p>
      <w:pPr>
        <w:pStyle w:val="Estilo"/>
      </w:pPr>
      <w:r>
        <w:t/>
      </w:r>
    </w:p>
    <w:p>
      <w:pPr>
        <w:pStyle w:val="Estilo"/>
      </w:pPr>
      <w:r>
        <w:t>DÉCIMO TERCERO. Si bien los artículos 30, fracciones I, párrafo cuarto y II, párrafo primero, así como 31, fracción II, de la Ley de Amparo, dan a entender, de una primera lectura, que las partes que cuenten con firma electrónica están obligadas a recibir notificaciones por vía electrónica, lo cierto es que conforme a lo señalado en el artículo 26, fracción IV, del propio ordenamiento, la recepción de ese tipo de notificaciones está condicionada a que las partes soliciten previa y expresamente, bien sea por vía impresa o electrónica, la solicitud para recibir notificaciones por esa vía;</w:t>
      </w:r>
    </w:p>
    <w:p>
      <w:pPr>
        <w:pStyle w:val="Estilo"/>
      </w:pPr>
      <w:r>
        <w:t/>
      </w:r>
    </w:p>
    <w:p>
      <w:pPr>
        <w:pStyle w:val="Estilo"/>
      </w:pPr>
      <w:r>
        <w:t>DÉCIMO CUARTO. Tratándose de las partes que hubieren solicitado expresamente recibir notificaciones por vía electrónica, con independencia de lo señalado en la fracción II del artículo 31 de la Ley de Amparo en cuanto al surtimiento de efectos de las notificaciones por lista, con el objeto de brindar certeza a dichas partes y atendiendo a lo señalado en los diversos numerales 26, fracción IV, 30, fracciones I, párrafo cuarto y II, párrafo segundo, debe señalarse que las notificaciones por vía electrónica únicamente tendrán lugar con motivo de la consulta de la resolución judicial correspondiente en el Sistema Electrónico del Poder Judicial de la Federación, lo que generará la constancia respectiva, o cuando sin haber revocado la referida solicitud, se ingrese un acuerdo al expediente electrónico para la consulta de las partes y, dentro del plazo de dos días hábiles siguientes, por no haber realizado la consulta de la resolución respectiva, se genere la constancia que corresponda;</w:t>
      </w:r>
    </w:p>
    <w:p>
      <w:pPr>
        <w:pStyle w:val="Estilo"/>
      </w:pPr>
      <w:r>
        <w:t/>
      </w:r>
    </w:p>
    <w:p>
      <w:pPr>
        <w:pStyle w:val="Estilo"/>
      </w:pPr>
      <w:r>
        <w:t>DÉCIMO QUINTO. Por otra parte, en el Código Nacional de Procedimientos Penales se establece en los artículos 50, 51, 52, 71, 83, 85, 87 y 145, el uso de las tecnologías de la información para la integración de carpetas digitales relativas a las causas penales y a la práctica de notificaciones electrónicas, así como el uso de firmas digitales, por lo que resulta trascendente que en este Acuerdo General Conjunto se establezcan los sistemas tecnológicos con los que se concrete lo previsto en esas disposiciones, y</w:t>
      </w:r>
    </w:p>
    <w:p>
      <w:pPr>
        <w:pStyle w:val="Estilo"/>
      </w:pPr>
      <w:r>
        <w:t/>
      </w:r>
    </w:p>
    <w:p>
      <w:pPr>
        <w:pStyle w:val="Estilo"/>
      </w:pPr>
      <w:r>
        <w:t>Por lo expuesto, con fundamento en lo previsto en los artículos 94, párrafos segundo y quinto, y 100, párrafo octavo, de la Constitución Política de los Estados Unidos Mexicanos; Transitorio Noveno de la Ley de Amparo; 11, fracción XXI, y 81, fracciones XVIII y XXXV, de la Ley Orgánica del Poder Judicial de la Federación, y 17 del Acuerdo General Conjunto 1/2013 antes referido, se expide el siguiente:</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l presente Acuerdo General Conjunto tiene por objeto regular los sistemas tecnológicos que conforman el Sistema Electrónico del Poder Judicial de la Federación para la tramitación del juicio de amparo de manera electrónica en la Suprema Corte de Justicia de la Nación, en los Juzgados de Distrito y Tribunales de Circuito del Poder Judicial de la Federación, a que se refiere la Ley de Amparo.</w:t>
      </w:r>
    </w:p>
    <w:p>
      <w:pPr>
        <w:pStyle w:val="Estilo"/>
      </w:pPr>
      <w:r>
        <w:t/>
      </w:r>
    </w:p>
    <w:p>
      <w:pPr>
        <w:pStyle w:val="Estilo"/>
      </w:pPr>
      <w:r>
        <w:t>Asimismo, tiene por objeto regular la utilización de los sistemas tecnológicos con los que cuenta el Consejo de la Judicatura Federal para la tramitación de los juicios de oralidad penal en los Centros de Justicia Penal Federal y las comunicaciones oficiales electrónicas.</w:t>
      </w:r>
    </w:p>
    <w:p>
      <w:pPr>
        <w:pStyle w:val="Estilo"/>
      </w:pPr>
      <w:r>
        <w:t/>
      </w:r>
    </w:p>
    <w:p>
      <w:pPr>
        <w:pStyle w:val="Estilo"/>
      </w:pPr>
      <w:r>
        <w:t>Artículo 2. Para los efectos de este Acuerdo General Conjunto, se entenderá por:</w:t>
      </w:r>
    </w:p>
    <w:p>
      <w:pPr>
        <w:pStyle w:val="Estilo"/>
      </w:pPr>
      <w:r>
        <w:t/>
      </w:r>
    </w:p>
    <w:p>
      <w:pPr>
        <w:pStyle w:val="Estilo"/>
      </w:pPr>
      <w:r>
        <w:t>I. Áreas Técnicas: Las Direcciones Generales de Tecnologías de la Información y de Sistemas, de la SCJN, del Tribunal Electoral del Poder Judicial de la Federación y del CJF, respectivamente;</w:t>
      </w:r>
    </w:p>
    <w:p>
      <w:pPr>
        <w:pStyle w:val="Estilo"/>
      </w:pPr>
      <w:r>
        <w:t/>
      </w:r>
    </w:p>
    <w:p>
      <w:pPr>
        <w:pStyle w:val="Estilo"/>
      </w:pPr>
      <w:r>
        <w:t>II. Certificado Digital de la Firma Electrónica Certificada del Poder Judicial de la Federación (FIREL): El Documento Electrónico expedido por alguna de las Autoridades Certificadoras Intermedias que asocia de manera segura y fiable la identidad del Firmante con una Llave Pública, permitiendo con ello identificar quién es el autor o emisor de un Documento Electrónico remitido mediante el uso de la Firma Electrónica Certificada del Poder Judicial de la Federación;</w:t>
      </w:r>
    </w:p>
    <w:p>
      <w:pPr>
        <w:pStyle w:val="Estilo"/>
      </w:pPr>
      <w:r>
        <w:t/>
      </w:r>
    </w:p>
    <w:p>
      <w:pPr>
        <w:pStyle w:val="Estilo"/>
      </w:pPr>
      <w:r>
        <w:t>III. CJF: El Consejo de la Judicatura Federal;</w:t>
      </w:r>
    </w:p>
    <w:p>
      <w:pPr>
        <w:pStyle w:val="Estilo"/>
      </w:pPr>
      <w:r>
        <w:t/>
      </w:r>
    </w:p>
    <w:p>
      <w:pPr>
        <w:pStyle w:val="Estilo"/>
      </w:pPr>
      <w:r>
        <w:t>IV. Documento Digitalizado: Versión electrónica de un documento impreso que se reproduce mediante un procedimiento de escaneo;</w:t>
      </w:r>
    </w:p>
    <w:p>
      <w:pPr>
        <w:pStyle w:val="Estilo"/>
      </w:pPr>
      <w:r>
        <w:t/>
      </w:r>
    </w:p>
    <w:p>
      <w:pPr>
        <w:pStyle w:val="Estilo"/>
      </w:pPr>
      <w:r>
        <w:t>V. Documento Electrónico: El generado, consultado, modificado o procesado por Medios Electrónicos;</w:t>
      </w:r>
    </w:p>
    <w:p>
      <w:pPr>
        <w:pStyle w:val="Estilo"/>
      </w:pPr>
      <w:r>
        <w:t/>
      </w:r>
    </w:p>
    <w:p>
      <w:pPr>
        <w:pStyle w:val="Estilo"/>
      </w:pPr>
      <w:r>
        <w:t>VI. MINTERSCJN: El Módulo de Intercomunicación de la SCJN;</w:t>
      </w:r>
    </w:p>
    <w:p>
      <w:pPr>
        <w:pStyle w:val="Estilo"/>
      </w:pPr>
      <w:r>
        <w:t/>
      </w:r>
    </w:p>
    <w:p>
      <w:pPr>
        <w:pStyle w:val="Estilo"/>
      </w:pPr>
      <w:r>
        <w:t>VII. Medios Electrónicos: La herramienta tecnológica relacionada con el procesamiento, impresión, despliegue, traslado, conservación y, en su caso, modificación de información;</w:t>
      </w:r>
    </w:p>
    <w:p>
      <w:pPr>
        <w:pStyle w:val="Estilo"/>
      </w:pPr>
      <w:r>
        <w:t/>
      </w:r>
    </w:p>
    <w:p>
      <w:pPr>
        <w:pStyle w:val="Estilo"/>
      </w:pPr>
      <w:r>
        <w:t>VIII. SCJN: La Suprema Corte de Justicia de la Nación, y</w:t>
      </w:r>
    </w:p>
    <w:p>
      <w:pPr>
        <w:pStyle w:val="Estilo"/>
      </w:pPr>
      <w:r>
        <w:t/>
      </w:r>
    </w:p>
    <w:p>
      <w:pPr>
        <w:pStyle w:val="Estilo"/>
      </w:pPr>
      <w:r>
        <w:t>IX. Unidad: La Unidad del Poder Judicial de la Federación para el Control de Certificación de Firmas.</w:t>
      </w:r>
    </w:p>
    <w:p>
      <w:pPr>
        <w:pStyle w:val="Estilo"/>
      </w:pPr>
      <w:r>
        <w:t/>
      </w:r>
    </w:p>
    <w:p>
      <w:pPr>
        <w:pStyle w:val="Estilo"/>
      </w:pPr>
      <w:r>
        <w:t/>
      </w:r>
    </w:p>
    <w:p>
      <w:pPr>
        <w:pStyle w:val="Estilo"/>
      </w:pPr>
      <w:r>
        <w:t>TÍTULO SEGUNDO</w:t>
      </w:r>
    </w:p>
    <w:p>
      <w:pPr>
        <w:pStyle w:val="Estilo"/>
      </w:pPr>
      <w:r>
        <w:t/>
      </w:r>
    </w:p>
    <w:p>
      <w:pPr>
        <w:pStyle w:val="Estilo"/>
      </w:pPr>
      <w:r>
        <w:t>DEL SISTEMA ELECTRÓNICO DEL PODER JUDICIAL DE LA FEDERACIÓN</w:t>
      </w:r>
    </w:p>
    <w:p>
      <w:pPr>
        <w:pStyle w:val="Estilo"/>
      </w:pPr>
      <w:r>
        <w:t/>
      </w:r>
    </w:p>
    <w:p>
      <w:pPr>
        <w:pStyle w:val="Estilo"/>
      </w:pPr>
      <w:r>
        <w:t/>
      </w:r>
    </w:p>
    <w:p>
      <w:pPr>
        <w:pStyle w:val="Estilo"/>
      </w:pPr>
      <w:r>
        <w:t>CAPÍTULO ÚNICO</w:t>
      </w:r>
    </w:p>
    <w:p>
      <w:pPr>
        <w:pStyle w:val="Estilo"/>
      </w:pPr>
      <w:r>
        <w:t/>
      </w:r>
    </w:p>
    <w:p>
      <w:pPr>
        <w:pStyle w:val="Estilo"/>
      </w:pPr>
      <w:r>
        <w:t>DE LA INTEGRACIÓN DEL SISTEMA ELECTRÓNICO DEL PODER JUDICIAL DE LA FEDERACIÓN</w:t>
      </w:r>
    </w:p>
    <w:p>
      <w:pPr>
        <w:pStyle w:val="Estilo"/>
      </w:pPr>
      <w:r>
        <w:t/>
      </w:r>
    </w:p>
    <w:p>
      <w:pPr>
        <w:pStyle w:val="Estilo"/>
      </w:pPr>
      <w:r>
        <w:t>Artículo 3. El Sistema Electrónico del Poder Judicial de la Federación se conforma de los siguientes sistemas:</w:t>
      </w:r>
    </w:p>
    <w:p>
      <w:pPr>
        <w:pStyle w:val="Estilo"/>
      </w:pPr>
      <w:r>
        <w:t/>
      </w:r>
    </w:p>
    <w:p>
      <w:pPr>
        <w:pStyle w:val="Estilo"/>
      </w:pPr>
      <w:r>
        <w:t>I. Sistema Electrónico de la SCJN;</w:t>
      </w:r>
    </w:p>
    <w:p>
      <w:pPr>
        <w:pStyle w:val="Estilo"/>
      </w:pPr>
      <w:r>
        <w:t/>
      </w:r>
    </w:p>
    <w:p>
      <w:pPr>
        <w:pStyle w:val="Estilo"/>
      </w:pPr>
      <w:r>
        <w:t>II. Portal de Servicios en Línea del Poder Judicial de la Federación;</w:t>
      </w:r>
    </w:p>
    <w:p>
      <w:pPr>
        <w:pStyle w:val="Estilo"/>
      </w:pPr>
      <w:r>
        <w:t/>
      </w:r>
    </w:p>
    <w:p>
      <w:pPr>
        <w:pStyle w:val="Estilo"/>
      </w:pPr>
      <w:r>
        <w:t>III. Sistema de recepción, registro, turno y envío de asuntos utilizado por las Oficinas de Correspondencia Común, y</w:t>
      </w:r>
    </w:p>
    <w:p>
      <w:pPr>
        <w:pStyle w:val="Estilo"/>
      </w:pPr>
      <w:r>
        <w:t/>
      </w:r>
    </w:p>
    <w:p>
      <w:pPr>
        <w:pStyle w:val="Estilo"/>
      </w:pPr>
      <w:r>
        <w:t>IV. Sistema Integral de Seguimiento de Expedientes.</w:t>
      </w:r>
    </w:p>
    <w:p>
      <w:pPr>
        <w:pStyle w:val="Estilo"/>
      </w:pPr>
      <w:r>
        <w:t/>
      </w:r>
    </w:p>
    <w:p>
      <w:pPr>
        <w:pStyle w:val="Estilo"/>
      </w:pPr>
      <w:r>
        <w:t>El primero únicamente tendrá aplicación en la SCJN y los tres últimos en los Juzgados de Distrito y Tribunales de Circuito, así como en los Centros de Justicia Penal Federal y en el CJF.</w:t>
      </w:r>
    </w:p>
    <w:p>
      <w:pPr>
        <w:pStyle w:val="Estilo"/>
      </w:pPr>
      <w:r>
        <w:t/>
      </w:r>
    </w:p>
    <w:p>
      <w:pPr>
        <w:pStyle w:val="Estilo"/>
      </w:pPr>
      <w:r>
        <w:t>Artículo 4. Los servidores públicos del Poder Judicial de la Federación podrán acceder a los expedientes electrónicos relacionados con el ejercicio de sus atribuciones siempre y cuando cuenten con la clave de acceso otorgada por el órgano competente de la SCJN o del CJF, según corresponda, en la inteligencia de que el incumplimiento a esta obligación o acceder a expedientes respecto de los cuales no se cuente con los permisos respectivos, implicará el de la prevista en la fracción XXIV del artículo 8º de la Ley Federal de Responsabilidades Administrativas.</w:t>
      </w:r>
    </w:p>
    <w:p>
      <w:pPr>
        <w:pStyle w:val="Estilo"/>
      </w:pPr>
      <w:r>
        <w:t/>
      </w:r>
    </w:p>
    <w:p>
      <w:pPr>
        <w:pStyle w:val="Estilo"/>
      </w:pPr>
      <w:r>
        <w:t>En el Sistema Electrónico de la SCJN, los servidores públicos accederán a los expedientes electrónicos siempre y cuando cuenten con la clave de acceso y, en su caso, mediante el uso de su Firma Electrónica Certificada del Poder Judicial de la Federación en los términos precisados en este Acuerdo General Conjunto y en la normativa derivada de éste.</w:t>
      </w:r>
    </w:p>
    <w:p>
      <w:pPr>
        <w:pStyle w:val="Estilo"/>
      </w:pPr>
      <w:r>
        <w:t/>
      </w:r>
    </w:p>
    <w:p>
      <w:pPr>
        <w:pStyle w:val="Estilo"/>
      </w:pPr>
      <w:r>
        <w:t>Tratándose de los sistemas tecnológicos del CJF, los servidores públicos accederán a los expedientes electrónicos siempre y cuando cuenten con clave de acceso al Sistema Integral de Seguimiento de Expedientes y los permisos suficientes en dicho sistema.</w:t>
      </w:r>
    </w:p>
    <w:p>
      <w:pPr>
        <w:pStyle w:val="Estilo"/>
      </w:pPr>
      <w:r>
        <w:t/>
      </w:r>
    </w:p>
    <w:p>
      <w:pPr>
        <w:pStyle w:val="Estilo"/>
      </w:pPr>
      <w:r>
        <w:t>Cualquier irregularidad que se advierta por algún servidor público en el acceso a los expedientes electrónicos respectivos, deberá denunciarse ante el órgano competente del Poder Judicial de la Federación.</w:t>
      </w:r>
    </w:p>
    <w:p>
      <w:pPr>
        <w:pStyle w:val="Estilo"/>
      </w:pPr>
      <w:r>
        <w:t/>
      </w:r>
    </w:p>
    <w:p>
      <w:pPr>
        <w:pStyle w:val="Estilo"/>
      </w:pPr>
      <w:r>
        <w:t>Artículo 5. Es responsabilidad de la persona que hace uso de los sistemas a que este título se refiere, verificar los datos que registra, el funcionamiento, integridad, legibilidad, formato y contenido de los archivos electrónicos que envía.</w:t>
      </w:r>
    </w:p>
    <w:p>
      <w:pPr>
        <w:pStyle w:val="Estilo"/>
      </w:pPr>
      <w:r>
        <w:t/>
      </w:r>
    </w:p>
    <w:p>
      <w:pPr>
        <w:pStyle w:val="Estilo"/>
      </w:pPr>
      <w:r>
        <w:t>Artículo 6. Los órganos competentes de la SCJN y del CJF actuarán en términos de lo previsto en el artículo 117 del Código Federal de Procedimientos Penales o 222 del Código Nacional de Procedimientos Penales, cuando tengan conocimiento de que algún servidor público por sí o por interpósita persona, sustraiga, destruya, oculte, revele, utilice o inutilice ilícitamente la información contenida en los expedientes electrónicos a los que tenga acceso con motivo de su cargo, de conformidad con lo previsto por el Código Penal Federal, así como en las demás disposiciones aplicables.</w:t>
      </w:r>
    </w:p>
    <w:p>
      <w:pPr>
        <w:pStyle w:val="Estilo"/>
      </w:pPr>
      <w:r>
        <w:t/>
      </w:r>
    </w:p>
    <w:p>
      <w:pPr>
        <w:pStyle w:val="Estilo"/>
      </w:pPr>
      <w:r>
        <w:t>Las Áreas Técnicas deberán informar oportunamente al Comité de Gobierno y Administración de la SCJN o a la Comisión de Administración del CJF cuando tengan conocimiento de alguna de las conductas señaladas en el párrafo que antecede, para que se valore la posibilidad de proceder en términos de los citados artículos.</w:t>
      </w:r>
    </w:p>
    <w:p>
      <w:pPr>
        <w:pStyle w:val="Estilo"/>
      </w:pPr>
      <w:r>
        <w:t/>
      </w:r>
    </w:p>
    <w:p>
      <w:pPr>
        <w:pStyle w:val="Estilo"/>
      </w:pPr>
      <w:r>
        <w:t>Artículo 7. Los sistemas tecnológicos de la SCJN y del CJF a que este Acuerdo General se refiere, operarán de manera interconectada en los términos precisados en 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
      </w:r>
    </w:p>
    <w:p>
      <w:pPr>
        <w:pStyle w:val="Estilo"/>
      </w:pPr>
      <w:r>
        <w:t>(DEROGADO CON LOS CAPÍTULOS Y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TÍTULO TERCERO</w:t>
      </w:r>
    </w:p>
    <w:p>
      <w:pPr>
        <w:pStyle w:val="Estilo"/>
      </w:pPr>
      <w:r>
        <w:t/>
      </w:r>
    </w:p>
    <w:p>
      <w:pPr>
        <w:pStyle w:val="Estilo"/>
      </w:pPr>
      <w:r>
        <w:t>DE LOS SERVICIOS ELECTRÓNICOS DE LA SCJN</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PRIMERO</w:t>
      </w:r>
    </w:p>
    <w:p>
      <w:pPr>
        <w:pStyle w:val="Estilo"/>
      </w:pPr>
      <w:r>
        <w:t/>
      </w:r>
    </w:p>
    <w:p>
      <w:pPr>
        <w:pStyle w:val="Estilo"/>
      </w:pPr>
      <w:r>
        <w:t>DEL SISTEMA ELECTRÓNICO DE LA SCJN</w:t>
      </w:r>
    </w:p>
    <w:p>
      <w:pPr>
        <w:pStyle w:val="Estilo"/>
      </w:pPr>
      <w:r>
        <w:t/>
      </w:r>
    </w:p>
    <w:p>
      <w:pPr>
        <w:pStyle w:val="Estilo"/>
      </w:pPr>
      <w:r>
        <w:t>Artículo 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SEGUNDO</w:t>
      </w:r>
    </w:p>
    <w:p>
      <w:pPr>
        <w:pStyle w:val="Estilo"/>
      </w:pPr>
      <w:r>
        <w:t/>
      </w:r>
    </w:p>
    <w:p>
      <w:pPr>
        <w:pStyle w:val="Estilo"/>
      </w:pPr>
      <w:r>
        <w:t>DE LA INTEGRACIÓN DEL EXPEDIENTE IMPRESO Y ELECTRÓNICO EN LA SCJN</w:t>
      </w:r>
    </w:p>
    <w:p>
      <w:pPr>
        <w:pStyle w:val="Estilo"/>
      </w:pPr>
      <w:r>
        <w:t/>
      </w:r>
    </w:p>
    <w:p>
      <w:pPr>
        <w:pStyle w:val="Estilo"/>
      </w:pPr>
      <w:r>
        <w:t>Artículo 1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TERCERO</w:t>
      </w:r>
    </w:p>
    <w:p>
      <w:pPr>
        <w:pStyle w:val="Estilo"/>
      </w:pPr>
      <w:r>
        <w:t/>
      </w:r>
    </w:p>
    <w:p>
      <w:pPr>
        <w:pStyle w:val="Estilo"/>
      </w:pPr>
      <w:r>
        <w:t>DEL ACCESO AL EXPEDIENTE ELECTRÓNICO EN LA SCJN</w:t>
      </w:r>
    </w:p>
    <w:p>
      <w:pPr>
        <w:pStyle w:val="Estilo"/>
      </w:pPr>
      <w:r>
        <w:t/>
      </w:r>
    </w:p>
    <w:p>
      <w:pPr>
        <w:pStyle w:val="Estilo"/>
      </w:pPr>
      <w:r>
        <w:t>Artículo 1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CUARTO</w:t>
      </w:r>
    </w:p>
    <w:p>
      <w:pPr>
        <w:pStyle w:val="Estilo"/>
      </w:pPr>
      <w:r>
        <w:t/>
      </w:r>
    </w:p>
    <w:p>
      <w:pPr>
        <w:pStyle w:val="Estilo"/>
      </w:pPr>
      <w:r>
        <w:t>DE LA NOTIFICACIÓN POR VÍA ELECTRÓNICA EN LA SCJN</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 MANIFESTACIÓN EXPRESA PARA SOLICITAR LA RECEPCIÓN DE NOTIFICACIONES POR VÍA ELECTRÓNICA</w:t>
      </w:r>
    </w:p>
    <w:p>
      <w:pPr>
        <w:pStyle w:val="Estilo"/>
      </w:pPr>
      <w:r>
        <w:t/>
      </w:r>
    </w:p>
    <w:p>
      <w:pPr>
        <w:pStyle w:val="Estilo"/>
      </w:pPr>
      <w:r>
        <w:t>Artículo 2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 REVOCACIÓN DE LA SOLICITUD PARA RECIBIR NOTIFICACIONES POR VÍA ELECTRÓNICA</w:t>
      </w:r>
    </w:p>
    <w:p>
      <w:pPr>
        <w:pStyle w:val="Estilo"/>
      </w:pPr>
      <w:r>
        <w:t/>
      </w:r>
    </w:p>
    <w:p>
      <w:pPr>
        <w:pStyle w:val="Estilo"/>
      </w:pPr>
      <w:r>
        <w:t>Artículo 3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S NOTIFICACIONES ELECTRÓNICAS</w:t>
      </w:r>
    </w:p>
    <w:p>
      <w:pPr>
        <w:pStyle w:val="Estilo"/>
      </w:pPr>
      <w:r>
        <w:t/>
      </w:r>
    </w:p>
    <w:p>
      <w:pPr>
        <w:pStyle w:val="Estilo"/>
      </w:pPr>
      <w:r>
        <w:t>Artículo 3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S BITÁCORAS DE NOTIFICACIONES ELECTRÓNICAS EN LA SCJN</w:t>
      </w:r>
    </w:p>
    <w:p>
      <w:pPr>
        <w:pStyle w:val="Estilo"/>
      </w:pPr>
      <w:r>
        <w:t/>
      </w:r>
    </w:p>
    <w:p>
      <w:pPr>
        <w:pStyle w:val="Estilo"/>
      </w:pPr>
      <w:r>
        <w:t>Artículo 4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QUINTO</w:t>
      </w:r>
    </w:p>
    <w:p>
      <w:pPr>
        <w:pStyle w:val="Estilo"/>
      </w:pPr>
      <w:r>
        <w:t/>
      </w:r>
    </w:p>
    <w:p>
      <w:pPr>
        <w:pStyle w:val="Estilo"/>
      </w:pPr>
      <w:r>
        <w:t>DE LAS PROMOCIONES POR VÍA ELECTRÓNICA EN LA SCJN</w:t>
      </w:r>
    </w:p>
    <w:p>
      <w:pPr>
        <w:pStyle w:val="Estilo"/>
      </w:pPr>
      <w:r>
        <w:t/>
      </w:r>
    </w:p>
    <w:p>
      <w:pPr>
        <w:pStyle w:val="Estilo"/>
      </w:pPr>
      <w:r>
        <w:t>Artículo 4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SEXTO</w:t>
      </w:r>
    </w:p>
    <w:p>
      <w:pPr>
        <w:pStyle w:val="Estilo"/>
      </w:pPr>
      <w:r>
        <w:t/>
      </w:r>
    </w:p>
    <w:p>
      <w:pPr>
        <w:pStyle w:val="Estilo"/>
      </w:pPr>
      <w:r>
        <w:t>DE LA INTERPOSICIÓN DE RECURSOS POR VÍA ELECTRÓNICA EN LA SCJN</w:t>
      </w:r>
    </w:p>
    <w:p>
      <w:pPr>
        <w:pStyle w:val="Estilo"/>
      </w:pPr>
      <w:r>
        <w:t/>
      </w:r>
    </w:p>
    <w:p>
      <w:pPr>
        <w:pStyle w:val="Estilo"/>
      </w:pPr>
      <w:r>
        <w:t>Artículo 4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TÍTULO CUARTO</w:t>
      </w:r>
    </w:p>
    <w:p>
      <w:pPr>
        <w:pStyle w:val="Estilo"/>
      </w:pPr>
      <w:r>
        <w:t/>
      </w:r>
    </w:p>
    <w:p>
      <w:pPr>
        <w:pStyle w:val="Estilo"/>
      </w:pPr>
      <w:r>
        <w:t>DE LOS SERVICIOS ELECTRÓNICOS DEL CJF</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54. Las disposiciones contenidas en este Título son aplicables únicamente en los Juzgados de Distrito y Tribunales de Circuito, así como en los Centros de Justicia Penal Federal y las áreas administrativas del CJF.</w:t>
      </w:r>
    </w:p>
    <w:p>
      <w:pPr>
        <w:pStyle w:val="Estilo"/>
      </w:pPr>
      <w:r>
        <w:t/>
      </w:r>
    </w:p>
    <w:p>
      <w:pPr>
        <w:pStyle w:val="Estilo"/>
      </w:pPr>
      <w:r>
        <w:t>Artículo 55. El CJF a través de los sistemas denominados Portal de Servicios en Línea del Poder Judicial de la Federación, Sistema de recepción, registro, turno y envío de asuntos utilizado por las Oficinas de Correspondencia Común y el Sistema Integral de Seguimiento de Expedientes, implementará en los Juzgados de Distrito y Tribunales de Circuito, la tramitación electrónica del juicio de amparo y las comunicaciones oficiales.</w:t>
      </w:r>
    </w:p>
    <w:p>
      <w:pPr>
        <w:pStyle w:val="Estilo"/>
      </w:pPr>
      <w:r>
        <w:t/>
      </w:r>
    </w:p>
    <w:p>
      <w:pPr>
        <w:pStyle w:val="Estilo"/>
      </w:pPr>
      <w:r>
        <w:t>Asimismo, los referidos sistemas se utilizarán para el trámite de los juicios orales en materia penal en los Centros de Justicia Penal Federal.</w:t>
      </w:r>
    </w:p>
    <w:p>
      <w:pPr>
        <w:pStyle w:val="Estilo"/>
      </w:pPr>
      <w:r>
        <w:t/>
      </w:r>
    </w:p>
    <w:p>
      <w:pPr>
        <w:pStyle w:val="Estilo"/>
      </w:pPr>
      <w:r>
        <w:t>Artículo 56. El Área Técnica del CJF, será la unidad administrativa encargada de velar por el adecuado funcionamiento de los servicios tecnológicos que se prestan en el Portal de Servicios en Línea del Poder Judicial de la Federación, Sistema de recepción, registro, turno y envío de asuntos utilizado por las Oficinas de Correspondencia Común y Sistema Integral de Seguimiento de Expedientes, y será responsable de enviar un reporte a los Juzgados de Distrito y Tribunales de Circuito, así como a las áreas administrativas del CJF, cuando por caso fortuito, fuerza mayor o por fallas técnicas se interrumpa el servicio, en que señalará el tiempo y causas de la interrupción, de conformidad con el artículo 30, fracción III, de la Ley de Amparo.</w:t>
      </w:r>
    </w:p>
    <w:p>
      <w:pPr>
        <w:pStyle w:val="Estilo"/>
      </w:pPr>
      <w:r>
        <w:t/>
      </w:r>
    </w:p>
    <w:p>
      <w:pPr>
        <w:pStyle w:val="Estilo"/>
      </w:pPr>
      <w:r>
        <w:t>Artículo 57. Cuando las partes autorizadas para consultar expedientes electrónicos relativos a uno o más juicios de amparo o carpetas digitales relativas a causas penales, o bien, los servidores públicos de los Juzgados de Distrito y Tribunales de Circuito, así como de los Centros de Justicia Penal Federal adviertan una falla en los sistemas del CJF, que impida el envío de documentos por vía electrónica o la consulta de las determinaciones judiciales que obran en un expediente electrónico o carpeta digital, dada su relevancia para las notificaciones electrónicas, deberán hacerlo del conocimiento, por vía impresa, del titular del Área Técnica del CJF por vía electrónica, a través del subvínculo denominado “Aviso de fallas técnicas”, al que podrá accederse mediante el uso de la firma electrónica en el Portal de Servicios en Línea del Poder Judicial de la Federación, o de no ser posible por esta vía, a los correos electrónicos destinados para tal efecto en la pantalla principal del Portal de Servicios en Línea del Poder Judicial de la Federación o desde la cuenta de correo proporcionada para la obtención del Certificado Digital de la Firma Electrónica Certificada del Poder Judicial de la Federación.</w:t>
      </w:r>
    </w:p>
    <w:p>
      <w:pPr>
        <w:pStyle w:val="Estilo"/>
      </w:pPr>
      <w:r>
        <w:t/>
      </w:r>
    </w:p>
    <w:p>
      <w:pPr>
        <w:pStyle w:val="Estilo"/>
      </w:pPr>
      <w:r>
        <w:t>Dentro de las veinticuatro horas siguientes al momento en el que se presente un aviso de falla, el servidor público asignado del Área Técnica del CJF deberá rendir informe por vía electrónica, mediante el uso de su firma electrónica a los titulares de los Juzgados de Distrito y Tribunales de Circuito, así como a los Centros de Justicia Penal Federal.</w:t>
      </w:r>
    </w:p>
    <w:p>
      <w:pPr>
        <w:pStyle w:val="Estilo"/>
      </w:pPr>
      <w:r>
        <w:t/>
      </w:r>
    </w:p>
    <w:p>
      <w:pPr>
        <w:pStyle w:val="Estilo"/>
      </w:pPr>
      <w:r>
        <w:t>En dicho informe deberá precisarse la existencia o no de la falla reportada y, en su caso, tanto la causa de ésta y el momento a partir del cual se suscitó, como el día y la hora en que se subsanó.</w:t>
      </w:r>
    </w:p>
    <w:p>
      <w:pPr>
        <w:pStyle w:val="Estilo"/>
      </w:pPr>
      <w:r>
        <w:t/>
      </w:r>
    </w:p>
    <w:p>
      <w:pPr>
        <w:pStyle w:val="Estilo"/>
      </w:pPr>
      <w:r>
        <w:t>En el supuesto de que en el referido informe se haga constar la inexistencia de alguna falla, así lo acordará el titular del órgano jurisdiccional que corresponda en los asuntos respectivos y ordenará su notificación a las partes a través de la lista de acuerdos correspondiente. Si del análisis que se lleve a cabo por el Área Técnica del CJF, se advierte que efectivamente existe una falla técnica que afecte el funcionamiento de los sistemas, bien sea para el envío y recepción de documentos o para la consulta de los expedientes electrónicos o carpetas digitales, se suspenderán los plazos correspondientes.</w:t>
      </w:r>
    </w:p>
    <w:p>
      <w:pPr>
        <w:pStyle w:val="Estilo"/>
      </w:pPr>
      <w:r>
        <w:t/>
      </w:r>
    </w:p>
    <w:p>
      <w:pPr>
        <w:pStyle w:val="Estilo"/>
      </w:pPr>
      <w:r>
        <w:t>Una vez que se restablezca el servicio electrónico, el servidor público asignado por el Área Técnica del CJF, enviará mediante el uso de su firma electrónica, un reporte al o a los órganos jurisdiccionales correspondientes, con el objeto de que éstos notifiquen a las partes en los asuntos antes referidos, así como el restablecimiento del servicio y precisará la duración de la interrupción, el reinicio del cómputo de los plazos correspondientes, a partir del día siguiente al en que surta efectos la notificación de dicho proveído, personal, por oficio o por vía electrónica, tratándose de los que hubieren solicitado la recepción de notificaciones por esta última vía, y al momento del dictado del mismo proveído, no hubieren revocado esa solicitud.</w:t>
      </w:r>
    </w:p>
    <w:p>
      <w:pPr>
        <w:pStyle w:val="Estilo"/>
      </w:pPr>
      <w:r>
        <w:t/>
      </w:r>
    </w:p>
    <w:p>
      <w:pPr>
        <w:pStyle w:val="Estilo"/>
      </w:pPr>
      <w:r>
        <w:t>Artículo 58. En los servicios electrónicos que brinde el CJF a través del Portal de Servicios en Línea del Poder Judicial de la Federación, Sistema de recepción, registro, turno y envío de asuntos utilizado por las Oficinas de Correspondencia Común y Sistema Integral de Seguimiento de Expedientes se requerirá el uso de firmas electrónicas vigentes, salvo la promoción de demandas electrónicas en términos del artículo 15 de la Ley de Amparo.</w:t>
      </w:r>
    </w:p>
    <w:p>
      <w:pPr>
        <w:pStyle w:val="Estilo"/>
      </w:pPr>
      <w:r>
        <w:t/>
      </w:r>
    </w:p>
    <w:p>
      <w:pPr>
        <w:pStyle w:val="Estilo"/>
      </w:pPr>
      <w:r>
        <w:t>Artículo 59. En los servicios en línea que presta el CJF se utilizará la Firma Electrónica Certificada del Poder Judicial de la Federación como firma electrónica o certificado digital institucional, emitida por la Unidad, a través de las Unidades de Certificación de la SCJN, el CJF y el Tribunal Electoral del Poder Judicial de la Federación, de conformidad con 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 publicado en el Diario Oficial de la Federación el ocho de julio de dos mil trece.</w:t>
      </w:r>
    </w:p>
    <w:p>
      <w:pPr>
        <w:pStyle w:val="Estilo"/>
      </w:pPr>
      <w:r>
        <w:t/>
      </w:r>
    </w:p>
    <w:p>
      <w:pPr>
        <w:pStyle w:val="Estilo"/>
      </w:pPr>
      <w:r>
        <w:t>El CJF publicará en el mismo Portal de Servicios en Línea del Poder Judicial de la Federación una lista de las firmas electrónicas o certificados digitales emitidos por otros órganos del Estado con los cuales el Poder Judicial de la Federación a través de la Unidad celebró convenio de coordinación para el reconocimiento de certificados digitales homologados en términos del artículo 5, párrafo segundo, de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
      </w:r>
    </w:p>
    <w:p>
      <w:pPr>
        <w:pStyle w:val="Estilo"/>
      </w:pPr>
      <w:r>
        <w:t>CAPÍTULO SEGUNDO</w:t>
      </w:r>
    </w:p>
    <w:p>
      <w:pPr>
        <w:pStyle w:val="Estilo"/>
      </w:pPr>
      <w:r>
        <w:t/>
      </w:r>
    </w:p>
    <w:p>
      <w:pPr>
        <w:pStyle w:val="Estilo"/>
      </w:pPr>
      <w:r>
        <w:t>DE LA TRAMITACIÓN ELECTRÓNICA DEL JUICIO DE AMPARO EN LOS JUZGADOS DE DISTRITO Y TRIBUNALES DE CIRCUITO</w:t>
      </w:r>
    </w:p>
    <w:p>
      <w:pPr>
        <w:pStyle w:val="Estilo"/>
      </w:pPr>
      <w:r>
        <w:t/>
      </w:r>
    </w:p>
    <w:p>
      <w:pPr>
        <w:pStyle w:val="Estilo"/>
      </w:pPr>
      <w:r>
        <w:t>Artículo 60. En los Juzgados de Distrito y Tribunales de Circuito, la presentación de demandas de amparo, recursos y promociones, así como la consulta del expediente electrónico y la práctica de notificaciones electrónicas se realizarán a través de los sistemas tecnológicos del CJF conforme a las disposiciones de este capítulo.</w:t>
      </w:r>
    </w:p>
    <w:p>
      <w:pPr>
        <w:pStyle w:val="Estilo"/>
      </w:pPr>
      <w:r>
        <w:t/>
      </w:r>
    </w:p>
    <w:p>
      <w:pPr>
        <w:pStyle w:val="Estilo"/>
      </w:pPr>
      <w:r>
        <w:t>Artículo 61. Tratándose de los recursos que sean del conocimiento de la SCJN, se atenderá en su trámite electrónico a las normas previstas en el Título Tercero del presente Acuerdo General Conjunto.</w:t>
      </w:r>
    </w:p>
    <w:p>
      <w:pPr>
        <w:pStyle w:val="Estilo"/>
      </w:pPr>
      <w:r>
        <w:t/>
      </w:r>
    </w:p>
    <w:p>
      <w:pPr>
        <w:pStyle w:val="Estilo"/>
      </w:pPr>
      <w:r>
        <w:t/>
      </w:r>
    </w:p>
    <w:p>
      <w:pPr>
        <w:pStyle w:val="Estilo"/>
      </w:pPr>
      <w:r>
        <w:t>SECCIÓN PRIMERA</w:t>
      </w:r>
    </w:p>
    <w:p>
      <w:pPr>
        <w:pStyle w:val="Estilo"/>
      </w:pPr>
      <w:r>
        <w:t/>
      </w:r>
    </w:p>
    <w:p>
      <w:pPr>
        <w:pStyle w:val="Estilo"/>
      </w:pPr>
      <w:r>
        <w:t>DEL PORTAL DE SERVICIOS EN LÍNEA DEL PODER JUDICIAL DE LA FEDERACIÓN EN EL JUICIO DE AMPARO ELECTRÓNICO</w:t>
      </w:r>
    </w:p>
    <w:p>
      <w:pPr>
        <w:pStyle w:val="Estilo"/>
      </w:pPr>
      <w:r>
        <w:t/>
      </w:r>
    </w:p>
    <w:p>
      <w:pPr>
        <w:pStyle w:val="Estilo"/>
      </w:pPr>
      <w:r>
        <w:t>Artículo 62. El Portal de Servicios en Línea del Poder Judicial de la Federación es un sitio web a través del cual las partes y sus representantes en los juicios de amparo podrán acceder electrónicamente a las Oficinas de Correspondencia Común, así como a los Juzgados de Distrito y Tribunales de Circuito para presentar demandas, recursos y promociones, acceder a los expedientes electrónicos y notificarse electrónicamente de las resoluciones judiciales que se emitan en estos.</w:t>
      </w:r>
    </w:p>
    <w:p>
      <w:pPr>
        <w:pStyle w:val="Estilo"/>
      </w:pPr>
      <w:r>
        <w:t/>
      </w:r>
    </w:p>
    <w:p>
      <w:pPr>
        <w:pStyle w:val="Estilo"/>
      </w:pPr>
      <w:r>
        <w:t>El Portal de Servicios en Línea del Poder Judicial de la Federación cuenta con los módulos de presentación de Demandas, de Recursos, de Promociones, de Expediente Electrónico y de Notificaciones.</w:t>
      </w:r>
    </w:p>
    <w:p>
      <w:pPr>
        <w:pStyle w:val="Estilo"/>
      </w:pPr>
      <w:r>
        <w:t/>
      </w:r>
    </w:p>
    <w:p>
      <w:pPr>
        <w:pStyle w:val="Estilo"/>
      </w:pPr>
      <w:r>
        <w:t>Artículo 63. El Portal de Servicios en Línea del Poder Judicial de la Federación funcionará las veinticuatro horas del día todos los días del año.</w:t>
      </w:r>
    </w:p>
    <w:p>
      <w:pPr>
        <w:pStyle w:val="Estilo"/>
      </w:pPr>
      <w:r>
        <w:t/>
      </w:r>
    </w:p>
    <w:p>
      <w:pPr>
        <w:pStyle w:val="Estilo"/>
      </w:pPr>
      <w:r>
        <w:t>Artículo 64. Para acceder a los servicios que se prestan en el Portal de Servicios en Línea del Poder Judicial de la Federación será necesario que las personas interesadas cuenten con firma electrónica emitida o reconocida por el Poder Judicial de la Federación a través de la Unidad en términos del artículo 59 del presente Acuerdo General y se registren en el sistema.</w:t>
      </w:r>
    </w:p>
    <w:p>
      <w:pPr>
        <w:pStyle w:val="Estilo"/>
      </w:pPr>
      <w:r>
        <w:t/>
      </w:r>
    </w:p>
    <w:p>
      <w:pPr>
        <w:pStyle w:val="Estilo"/>
      </w:pPr>
      <w:r>
        <w:t>Para registrarse en el Portal de Servicios en Línea del Poder Judicial de la Federación los usuarios deberán indicar su nombre, correo electrónico, Registro Federal de Contribuyentes, Clave Única del Registro de Población, crear un “Nombre de Usuario” y una “Contraseña”, y vincular al registro su firma electrónica.</w:t>
      </w:r>
    </w:p>
    <w:p>
      <w:pPr>
        <w:pStyle w:val="Estilo"/>
      </w:pPr>
      <w:r>
        <w:t/>
      </w:r>
    </w:p>
    <w:p>
      <w:pPr>
        <w:pStyle w:val="Estilo"/>
      </w:pPr>
      <w:r>
        <w:t>El registro de cada usuario en el sistema es de carácter personal y en ningún caso una persona podrá hacerlo a nombre de otra.</w:t>
      </w:r>
    </w:p>
    <w:p>
      <w:pPr>
        <w:pStyle w:val="Estilo"/>
      </w:pPr>
      <w:r>
        <w:t/>
      </w:r>
    </w:p>
    <w:p>
      <w:pPr>
        <w:pStyle w:val="Estilo"/>
      </w:pPr>
      <w:r>
        <w:t>Artículo 65. El registro de usuarios en el Portal de Servicios en Línea del Poder Judicial de la Federación no es obligatorio tratándose de demandas de amparo en los que se señalen como reclamados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términos del artículo 15 de la Ley de Amparo.</w:t>
      </w:r>
    </w:p>
    <w:p>
      <w:pPr>
        <w:pStyle w:val="Estilo"/>
      </w:pPr>
      <w:r>
        <w:t/>
      </w:r>
    </w:p>
    <w:p>
      <w:pPr>
        <w:pStyle w:val="Estilo"/>
      </w:pPr>
      <w:r>
        <w:t>En este caso tampoco se exigirá que el archivo que contenga la demanda de amparo sea firmado electrónicamente, sin embargo, para la consulta del expediente electrónico y la práctica de notificaciones electrónicas, será necesario que el usuario se registre en el Portal de Servicios en Línea del Poder Judicial de la Federación.</w:t>
      </w:r>
    </w:p>
    <w:p>
      <w:pPr>
        <w:pStyle w:val="Estilo"/>
      </w:pPr>
      <w:r>
        <w:t/>
      </w:r>
    </w:p>
    <w:p>
      <w:pPr>
        <w:pStyle w:val="Estilo"/>
      </w:pPr>
      <w:r>
        <w:t>Artículo 66. El registro de los usuarios en el Portal de Servicios en Línea del Poder Judicial de la Federación no implica la consulta de los expedientes electrónicos en los que tengan interés, ni tampoco la práctica de notificaciones electrónicas de las resoluciones judiciales, pues ello depende que lo soliciten así al Juzgado de Distrito o Tribunal de Circuito que conozca del juicio de amparo o recurso respectivo.</w:t>
      </w:r>
    </w:p>
    <w:p>
      <w:pPr>
        <w:pStyle w:val="Estilo"/>
      </w:pPr>
      <w:r>
        <w:t/>
      </w:r>
    </w:p>
    <w:p>
      <w:pPr>
        <w:pStyle w:val="Estilo"/>
      </w:pPr>
      <w:r>
        <w:t>Artículo 67. Una vez realizado el registro en el Portal de Servicios en Línea del Poder Judicial de la Federación, el usuario podrá entrar al sistema a través de su “Nombre de Usuario y Contraseña”, o bien, a través de su firma electrónica reconocida por la Unidad y que se encuentre vigente.</w:t>
      </w:r>
    </w:p>
    <w:p>
      <w:pPr>
        <w:pStyle w:val="Estilo"/>
      </w:pPr>
      <w:r>
        <w:t/>
      </w:r>
    </w:p>
    <w:p>
      <w:pPr>
        <w:pStyle w:val="Estilo"/>
      </w:pPr>
      <w:r>
        <w:t>Artículo 68. En el caso de instituciones públicas que figuren como partes en los juicios de amparo y que cuenten con sistemas tecnológicos de gestión propios, el CJF podrá celebrar convenios con éstas a fin de que exista interconectividad entre el Portal de Servicios en Línea del Poder Judicial de la Federación y sus respectivos sistemas.</w:t>
      </w:r>
    </w:p>
    <w:p>
      <w:pPr>
        <w:pStyle w:val="Estilo"/>
      </w:pPr>
      <w:r>
        <w:t/>
      </w:r>
    </w:p>
    <w:p>
      <w:pPr>
        <w:pStyle w:val="Estilo"/>
      </w:pPr>
      <w:r>
        <w:t/>
      </w:r>
    </w:p>
    <w:p>
      <w:pPr>
        <w:pStyle w:val="Estilo"/>
      </w:pPr>
      <w:r>
        <w:t>DE LA PRESENTACIÓN DE DEMANDAS DE AMPARO INDIRECTO EN TÉRMINOS DEL ARTÍCULO 15 DE LA LEY DE AMPARO</w:t>
      </w:r>
    </w:p>
    <w:p>
      <w:pPr>
        <w:pStyle w:val="Estilo"/>
      </w:pPr>
      <w:r>
        <w:t/>
      </w:r>
    </w:p>
    <w:p>
      <w:pPr>
        <w:pStyle w:val="Estilo"/>
      </w:pPr>
      <w:r>
        <w:t>Artículo 69. El Portal de Servicios en Línea del Poder Judicial de la Federación contará con una opción para presentar demandas de amparo electrónicas en los que se señalen como reclamados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términos del artículo 15 de la Ley de Amparo.</w:t>
      </w:r>
    </w:p>
    <w:p>
      <w:pPr>
        <w:pStyle w:val="Estilo"/>
      </w:pPr>
      <w:r>
        <w:t/>
      </w:r>
    </w:p>
    <w:p>
      <w:pPr>
        <w:pStyle w:val="Estilo"/>
      </w:pPr>
      <w:r>
        <w:t>Para ello bastará que se ingrese el nombre del quejoso, una cuenta de correo electrónico en caso de contar con ella, seleccionar a través de un mapa la Oficina de Correspondencia Común de los órganos jurisdiccionales a los que se solicite el amparo o, en caso de que no exista, la Oficialía de Partes del órgano jurisdiccional; de igual manera, deberá ingresar el archivo electrónico que contenga la demanda de amparo, o bien, podrá utilizar el formato preexistente o el texto en blanco que se encontrarán a su disposición, capturar un código de seguridad y enviar su escrito de demanda.</w:t>
      </w:r>
    </w:p>
    <w:p>
      <w:pPr>
        <w:pStyle w:val="Estilo"/>
      </w:pPr>
      <w:r>
        <w:t/>
      </w:r>
    </w:p>
    <w:p>
      <w:pPr>
        <w:pStyle w:val="Estilo"/>
      </w:pPr>
      <w:r>
        <w:t>Asimismo, podrán enviar junto con su demanda de amparo electrónica los archivos que contengan documentos anexos.</w:t>
      </w:r>
    </w:p>
    <w:p>
      <w:pPr>
        <w:pStyle w:val="Estilo"/>
      </w:pPr>
      <w:r>
        <w:t/>
      </w:r>
    </w:p>
    <w:p>
      <w:pPr>
        <w:pStyle w:val="Estilo"/>
      </w:pPr>
      <w:r>
        <w:t>Artículo 70. Enviada la demanda de amparo, el sistema generará un acuse de recepción electrónica en la que se señalarán los datos de identificación del promovente, el archivo electrónico que contenga la demanda de amparo, los archivos anexos, la fecha y hora de recepción, así como un folio electrónico.</w:t>
      </w:r>
    </w:p>
    <w:p>
      <w:pPr>
        <w:pStyle w:val="Estilo"/>
      </w:pPr>
      <w:r>
        <w:t/>
      </w:r>
    </w:p>
    <w:p>
      <w:pPr>
        <w:pStyle w:val="Estilo"/>
      </w:pPr>
      <w:r>
        <w:t>De proporcionarse una cuenta de correo electrónico al momento de enviar la demanda de amparo se remitirá automáticamente el acuse de recepción electrónica.</w:t>
      </w:r>
    </w:p>
    <w:p>
      <w:pPr>
        <w:pStyle w:val="Estilo"/>
      </w:pPr>
      <w:r>
        <w:t/>
      </w:r>
    </w:p>
    <w:p>
      <w:pPr>
        <w:pStyle w:val="Estilo"/>
      </w:pPr>
      <w:r>
        <w:t>Artículo 71. A través del número de folio electrónico que arroje el acuse de recibo se podrá consultar en el Portal de Servicios en Línea del Poder Judicial de la Federación el órgano jurisdiccional al que fue turnado el escrito de demanda y el número de expediente que se le asignó en este.</w:t>
      </w:r>
    </w:p>
    <w:p>
      <w:pPr>
        <w:pStyle w:val="Estilo"/>
      </w:pPr>
      <w:r>
        <w:t/>
      </w:r>
    </w:p>
    <w:p>
      <w:pPr>
        <w:pStyle w:val="Estilo"/>
      </w:pPr>
      <w:r>
        <w:t>Artículo 72. Para la presentación de demandas de manera electrónica, con excepción de las promovidas en términos del artículo 15 de la Ley de Amparo, los usuarios en la opción de Juzgados de Distrito y Tribunales de Circuito del Portal de Servicios en Línea del Poder Judicial de la Federación, ingresarán su “Nombre de Usuario y Contraseña” que generaron al momento de registrarse conforme al artículo 64 del presente Acuerdo General Conjunto, o bien, a través de su firma electrónica vigente y reconocida por la Unidad.</w:t>
      </w:r>
    </w:p>
    <w:p>
      <w:pPr>
        <w:pStyle w:val="Estilo"/>
      </w:pPr>
      <w:r>
        <w:t/>
      </w:r>
    </w:p>
    <w:p>
      <w:pPr>
        <w:pStyle w:val="Estilo"/>
      </w:pPr>
      <w:r>
        <w:t>Hecho lo anterior, señalarán en el botón de Demandas, el nombre del quejoso, una cuenta de correo electrónico en caso de contar con ella, seleccionarán de un mapa la Oficina de Correspondencia Común de los órganos jurisdiccionales a los que se solicite el amparo o, en caso de que no exista, directamente a la Oficialía de Partes del órgano jurisdiccional, ingresarán el archivo electrónico que contenga la demanda de amparo, o bien, utilizarán el formato o el texto en blanco que se encontrará a su disposición, agregarán a su escrito de demanda su firma electrónica vigente, capturarán un código de seguridad y enviarán su demanda.</w:t>
      </w:r>
    </w:p>
    <w:p>
      <w:pPr>
        <w:pStyle w:val="Estilo"/>
      </w:pPr>
      <w:r>
        <w:t/>
      </w:r>
    </w:p>
    <w:p>
      <w:pPr>
        <w:pStyle w:val="Estilo"/>
      </w:pPr>
      <w:r>
        <w:t>Asimismo, podrán enviar junto con su demanda de amparo los archivos electrónicos que contengan los documentos anexos.</w:t>
      </w:r>
    </w:p>
    <w:p>
      <w:pPr>
        <w:pStyle w:val="Estilo"/>
      </w:pPr>
      <w:r>
        <w:t/>
      </w:r>
    </w:p>
    <w:p>
      <w:pPr>
        <w:pStyle w:val="Estilo"/>
      </w:pPr>
      <w:r>
        <w:t>Artículo 73. Una vez enviada su demanda de amparo, el sistema generará un acuse de recepción electrónica en la que se señalarán los datos de identificación del promovente, el archivo electrónico que contenga su demanda y los archivos anexos, la fecha y hora de envío y recepción, así como un folio electrónico.</w:t>
      </w:r>
    </w:p>
    <w:p>
      <w:pPr>
        <w:pStyle w:val="Estilo"/>
      </w:pPr>
      <w:r>
        <w:t/>
      </w:r>
    </w:p>
    <w:p>
      <w:pPr>
        <w:pStyle w:val="Estilo"/>
      </w:pPr>
      <w:r>
        <w:t>De proporcionarse una cuenta de correo electrónico al momento de enviar la demanda de amparo se remitirá automáticamente a ésta el acuse de recepción electrónica.</w:t>
      </w:r>
    </w:p>
    <w:p>
      <w:pPr>
        <w:pStyle w:val="Estilo"/>
      </w:pPr>
      <w:r>
        <w:t/>
      </w:r>
    </w:p>
    <w:p>
      <w:pPr>
        <w:pStyle w:val="Estilo"/>
      </w:pPr>
      <w:r>
        <w:t>Artículo 74. En el Portal de Servicios en Línea del Poder Judicial de la Federación se podrá consultar a través del número de folio electrónico que arroje el acuse de recibo, el órgano jurisdiccional al que fue turnado el escrito de demanda y el número de expediente que se le asignó.</w:t>
      </w:r>
    </w:p>
    <w:p>
      <w:pPr>
        <w:pStyle w:val="Estilo"/>
      </w:pPr>
      <w:r>
        <w:t/>
      </w:r>
    </w:p>
    <w:p>
      <w:pPr>
        <w:pStyle w:val="Estilo"/>
      </w:pPr>
      <w:r>
        <w:t>Artículo 75. Para la presentación de recursos y promociones electrónicas los usuarios en la opción de Juzgados de Distrito y Tribunales de Circuito en el Portal de Servicios en Línea del Poder Judicial de la Federación, ingresarán su "Nombre de Usuario y Contraseña" que generaron al momento de registrarse, o bien, a través de su firma electrónica vigente y reconocida por la Unidad.</w:t>
      </w:r>
    </w:p>
    <w:p>
      <w:pPr>
        <w:pStyle w:val="Estilo"/>
      </w:pPr>
      <w:r>
        <w:t/>
      </w:r>
    </w:p>
    <w:p>
      <w:pPr>
        <w:pStyle w:val="Estilo"/>
      </w:pPr>
      <w:r>
        <w:t>Hecho lo anterior, en el botón de promociones, seleccionarán el Juzgado de Distrito o Tribunal de Circuito al que dirigirán su promoción, e ingresarán el tipo de asunto y número de expediente respectivo, adjuntarán el archivo que contenga su promoción o utilizarán el texto en blanco, y le agregarán su firma electrónica vigente, finalmente, capturarán un código de seguridad y enviarán su archivo.</w:t>
      </w:r>
    </w:p>
    <w:p>
      <w:pPr>
        <w:pStyle w:val="Estilo"/>
      </w:pPr>
      <w:r>
        <w:t/>
      </w:r>
    </w:p>
    <w:p>
      <w:pPr>
        <w:pStyle w:val="Estilo"/>
      </w:pPr>
      <w:r>
        <w:t>Artículo 76. El sistema generará un acuse de recepción electrónica en la que se señalarán los datos de identificación del asunto y de quien promueve, el archivo electrónico enviado, así como la hora y fecha de envío y recepción.</w:t>
      </w:r>
    </w:p>
    <w:p>
      <w:pPr>
        <w:pStyle w:val="Estilo"/>
      </w:pPr>
      <w:r>
        <w:t/>
      </w:r>
    </w:p>
    <w:p>
      <w:pPr>
        <w:pStyle w:val="Estilo"/>
      </w:pPr>
      <w:r>
        <w:t>Cada documento electrónico que se reciba contendrá en la parte final una evidencia criptográfica de la firma electrónica que mostrará el nombre del titular de la firma electrónica, si el certificado es reconocido por la Unidad y si se encuentra vigente, datos que deberán tomarse en consideración por los Juzgados de Distrito y Tribunales de Circuito para acordar lo correspondiente.</w:t>
      </w:r>
    </w:p>
    <w:p>
      <w:pPr>
        <w:pStyle w:val="Estilo"/>
      </w:pPr>
      <w:r>
        <w:t/>
      </w:r>
    </w:p>
    <w:p>
      <w:pPr>
        <w:pStyle w:val="Estilo"/>
      </w:pPr>
      <w:r>
        <w:t>Artículo 77. Las partes o sus representantes en los juicios de amparo, previa solicitud expresa y acceso otorgado por el Juzgado de Distrito o Tribunal de Circuito en el que se tramite el asunto de su interés, podrán consultar los expedientes electrónicos, sin que implique permisos para notificarse electrónicamente de resoluciones judiciales.</w:t>
      </w:r>
    </w:p>
    <w:p>
      <w:pPr>
        <w:pStyle w:val="Estilo"/>
      </w:pPr>
      <w:r>
        <w:t/>
      </w:r>
    </w:p>
    <w:p>
      <w:pPr>
        <w:pStyle w:val="Estilo"/>
      </w:pPr>
      <w:r>
        <w:t>Artículo 78. El acceso a los expedientes electrónicos solo es otorgado o revocado por los Juzgados de Distrito y Tribunal de Circuito, y atenderá en todo caso a la situación jurídica que respecto a cada usuario del impere en los asuntos en que se solicite, de conformidad con los términos legales que las propias partes otorgaron al solicitante, así como a la vigencia de su firma electrónica.</w:t>
      </w:r>
    </w:p>
    <w:p>
      <w:pPr>
        <w:pStyle w:val="Estilo"/>
      </w:pPr>
      <w:r>
        <w:t/>
      </w:r>
    </w:p>
    <w:p>
      <w:pPr>
        <w:pStyle w:val="Estilo"/>
      </w:pPr>
      <w:r>
        <w:t>Artículo 79. Las partes o sus representantes en los juicios de amparo, previa solicitud expresa ante el Juzgado de Distrito o Tribunal de Circuito en el que se tramite el asunto de su interés, podrán solicitar se les notifique electrónicamente de las resoluciones judiciales, en términos del artículo 26, fracción IV, de la Ley de Amparo.</w:t>
      </w:r>
    </w:p>
    <w:p>
      <w:pPr>
        <w:pStyle w:val="Estilo"/>
      </w:pPr>
      <w:r>
        <w:t/>
      </w:r>
    </w:p>
    <w:p>
      <w:pPr>
        <w:pStyle w:val="Estilo"/>
      </w:pPr>
      <w:r>
        <w:t>Para ello, es necesario que las partes lo soliciten expresamente a través de una promoción impresa o electrónica en el asunto de que se trate, al órgano jurisdiccional donde se tramita en la que señalen el “Nombre de Usuario” que crearon al registrarse en el Portal de Servicios en Línea del Poder Judicial de la Federación y, tratándose de otras personas que deseen autorizar en términos de la legislación aplicable, para que se notifiquen electrónicamente, lo harán en los mismos términos.</w:t>
      </w:r>
    </w:p>
    <w:p>
      <w:pPr>
        <w:pStyle w:val="Estilo"/>
      </w:pPr>
      <w:r>
        <w:t/>
      </w:r>
    </w:p>
    <w:p>
      <w:pPr>
        <w:pStyle w:val="Estilo"/>
      </w:pPr>
      <w:r>
        <w:t>Artículo 80. Sólo los Juzgados de Distrito y Tribunales de Circuito otorgarán o revocarán a las partes o sus representantes, los permisos necesarios para que se notifiquen electrónicamente de las resoluciones judiciales que emitan.</w:t>
      </w:r>
    </w:p>
    <w:p>
      <w:pPr>
        <w:pStyle w:val="Estilo"/>
      </w:pPr>
      <w:r>
        <w:t/>
      </w:r>
    </w:p>
    <w:p>
      <w:pPr>
        <w:pStyle w:val="Estilo"/>
      </w:pPr>
      <w:r>
        <w:t>Artículo 81. Para notificarse electrónicamente de las resoluciones judiciales en un juicio de amparo los usuarios deberán acceder a la opción de Juzgados de Distrito y Tribunales de Circuito en el Portal de Servicios en Línea del Poder Judicial de la Federación, ingresar su “Nombre de Usuario y Contraseña” que generaron al momento de registrarse, o bien, a través de su firma electrónica.</w:t>
      </w:r>
    </w:p>
    <w:p>
      <w:pPr>
        <w:pStyle w:val="Estilo"/>
      </w:pPr>
      <w:r>
        <w:t/>
      </w:r>
    </w:p>
    <w:p>
      <w:pPr>
        <w:pStyle w:val="Estilo"/>
      </w:pPr>
      <w:r>
        <w:t>Una vez que accedan, podrán notificarse electrónicamente al ingresar al Juzgado de Distrito o Tribunal de Circuito en el que se tramite el asunto correspondiente, ya sea en las opciones de Estrados o Expediente Electrónico, o bien, a través de un listado condensado que contendrá las resoluciones electrónicas pendientes de notificarse.</w:t>
      </w:r>
    </w:p>
    <w:p>
      <w:pPr>
        <w:pStyle w:val="Estilo"/>
      </w:pPr>
      <w:r>
        <w:t/>
      </w:r>
    </w:p>
    <w:p>
      <w:pPr>
        <w:pStyle w:val="Estilo"/>
      </w:pPr>
      <w:r>
        <w:t>Artículo 82. Los usuarios al seleccionar la resolución judicial correspondiente se notificarán electrónicamente con lo que se generará una constancia de consulta de conformidad con la fracción III del artículo 31 de la Ley de Amparo, que contendrá los datos del asunto y de la resolución judicial, el nombre de la persona que se notifica, así como la fecha y hora en que se llevó a cabo.</w:t>
      </w:r>
    </w:p>
    <w:p>
      <w:pPr>
        <w:pStyle w:val="Estilo"/>
      </w:pPr>
      <w:r>
        <w:t/>
      </w:r>
    </w:p>
    <w:p>
      <w:pPr>
        <w:pStyle w:val="Estilo"/>
      </w:pPr>
      <w:r>
        <w:t>Hecho lo anterior los usuarios visualizarán la resolución judicial respectiva.</w:t>
      </w:r>
    </w:p>
    <w:p>
      <w:pPr>
        <w:pStyle w:val="Estilo"/>
      </w:pPr>
      <w:r>
        <w:t/>
      </w:r>
    </w:p>
    <w:p>
      <w:pPr>
        <w:pStyle w:val="Estilo"/>
      </w:pPr>
      <w:r>
        <w:t>Artículo 83. Las partes o sus representantes, podrán solicitar a través de promociones impresas o electrónicas ante el órgano jurisdiccional correspondiente, que las personas que previamente fueron autorizadas para acceder a un expediente electrónico o, en su caso, autorizadas para notificarse electrónicamente de las resoluciones judiciales, dejen de estarlo y solamente será por disposición del propio órgano jurisdiccional mediante un proveído.</w:t>
      </w:r>
    </w:p>
    <w:p>
      <w:pPr>
        <w:pStyle w:val="Estilo"/>
      </w:pPr>
      <w:r>
        <w:t/>
      </w:r>
    </w:p>
    <w:p>
      <w:pPr>
        <w:pStyle w:val="Estilo"/>
      </w:pPr>
      <w:r>
        <w:t/>
      </w:r>
    </w:p>
    <w:p>
      <w:pPr>
        <w:pStyle w:val="Estilo"/>
      </w:pPr>
      <w:r>
        <w:t>SECCIÓN SEGUNDA</w:t>
      </w:r>
    </w:p>
    <w:p>
      <w:pPr>
        <w:pStyle w:val="Estilo"/>
      </w:pPr>
      <w:r>
        <w:t/>
      </w:r>
    </w:p>
    <w:p>
      <w:pPr>
        <w:pStyle w:val="Estilo"/>
      </w:pPr>
      <w:r>
        <w:t>DEL SISTEMA DE RECEPCIÓN, REGISTRO, TURNO Y ENVÍO DE ASUNTOS UTILIZADO POR LAS OFICINAS DE CORRESPONDENCIA COMÚN EN EL JUICIO DE AMPARO ELECTRÓNICO</w:t>
      </w:r>
    </w:p>
    <w:p>
      <w:pPr>
        <w:pStyle w:val="Estilo"/>
      </w:pPr>
      <w:r>
        <w:t/>
      </w:r>
    </w:p>
    <w:p>
      <w:pPr>
        <w:pStyle w:val="Estilo"/>
      </w:pPr>
      <w:r>
        <w:t>Artículo 84. Las demandas y promociones presentadas en el Portal de Servicios en Línea del Poder Judicial de la Federación, junto con el acuse de recibo correspondiente, serán recibidas electrónicamente en la Oficina de Correspondencia Común a través del Sistema de recepción, registro, turno y envío de asuntos utilizado por las Oficinas de Correspondencia Común, que es el sistema para la recepción, registro y turno de los asuntos entre los Juzgados de Distrito y Tribunales de Circuito.</w:t>
      </w:r>
    </w:p>
    <w:p>
      <w:pPr>
        <w:pStyle w:val="Estilo"/>
      </w:pPr>
      <w:r>
        <w:t/>
      </w:r>
    </w:p>
    <w:p>
      <w:pPr>
        <w:pStyle w:val="Estilo"/>
      </w:pPr>
      <w:r>
        <w:t>Artículo 85. Las Oficinas de Correspondencia Común contarán en el Sistema de recepción, registro, turno y envío de asuntos utilizado por las Oficinas de Correspondencia Común con un aviso de recepción electrónica de demandas y promociones, visualizarán los archivos que las contengan, así como sus anexos, clasificarán los escritos conforme a su contenido y turnarán los asuntos de acuerdo a la normativa que en la materia sea vigente, sin que pueda tomarse como criterio de turno la recepción electrónica.</w:t>
      </w:r>
    </w:p>
    <w:p>
      <w:pPr>
        <w:pStyle w:val="Estilo"/>
      </w:pPr>
      <w:r>
        <w:t/>
      </w:r>
    </w:p>
    <w:p>
      <w:pPr>
        <w:pStyle w:val="Estilo"/>
      </w:pPr>
      <w:r>
        <w:t>Al generarse el turno de los asuntos el sistema generará una boleta de turno electrónica.</w:t>
      </w:r>
    </w:p>
    <w:p>
      <w:pPr>
        <w:pStyle w:val="Estilo"/>
      </w:pPr>
      <w:r>
        <w:t/>
      </w:r>
    </w:p>
    <w:p>
      <w:pPr>
        <w:pStyle w:val="Estilo"/>
      </w:pPr>
      <w:r>
        <w:t>Artículo 86. Una vez turnadas las demandas y promociones que se presenten de manera electrónica serán enviadas de la misma manera por el Sistema de recepción, registro, turno y envío de asuntos utilizado por las Oficinas de Correspondencia Común junto con la boleta de turno electrónica a los órganos jurisdiccionales correspondientes a través del Sistema Integral de Seguimiento de Expedientes.</w:t>
      </w:r>
    </w:p>
    <w:p>
      <w:pPr>
        <w:pStyle w:val="Estilo"/>
      </w:pPr>
      <w:r>
        <w:t/>
      </w:r>
    </w:p>
    <w:p>
      <w:pPr>
        <w:pStyle w:val="Estilo"/>
      </w:pPr>
      <w:r>
        <w:t/>
      </w:r>
    </w:p>
    <w:p>
      <w:pPr>
        <w:pStyle w:val="Estilo"/>
      </w:pPr>
      <w:r>
        <w:t>SECCIÓN TERCERA</w:t>
      </w:r>
    </w:p>
    <w:p>
      <w:pPr>
        <w:pStyle w:val="Estilo"/>
      </w:pPr>
      <w:r>
        <w:t/>
      </w:r>
    </w:p>
    <w:p>
      <w:pPr>
        <w:pStyle w:val="Estilo"/>
      </w:pPr>
      <w:r>
        <w:t>DEL SISTEMA INTEGRAL DE SEGUIMIENTO DE EXPEDIENTES EN EL JUICIO DE AMPARO ELECTRÓNICO</w:t>
      </w:r>
    </w:p>
    <w:p>
      <w:pPr>
        <w:pStyle w:val="Estilo"/>
      </w:pPr>
      <w:r>
        <w:t/>
      </w:r>
    </w:p>
    <w:p>
      <w:pPr>
        <w:pStyle w:val="Estilo"/>
      </w:pPr>
      <w:r>
        <w:t>Artículo 87. En el Sistema Integral de Seguimiento de Expedientes, como sistema de gestión jurisdiccional, los Juzgados de Distrito y Tribunales de Circuito recibirán las demandas, recursos y promociones electrónicas, junto con sus anexos, acuses de recibo y boletas de turno electrónicas, integrarán el expediente electrónico, otorgarán los accesos para su consulta y los permisos para notificarse electrónicamente, y ordenarán la práctica de este tipo de notificaciones.</w:t>
      </w:r>
    </w:p>
    <w:p>
      <w:pPr>
        <w:pStyle w:val="Estilo"/>
      </w:pPr>
      <w:r>
        <w:t/>
      </w:r>
    </w:p>
    <w:p>
      <w:pPr>
        <w:pStyle w:val="Estilo"/>
      </w:pPr>
      <w:r>
        <w:t>Artículo 88. Los Juzgados de Distrito y Tribunales de Circuito recibirán las demandas, recursos y promociones junto con sus anexos, acuses de recibo y boletas de turno electrónicas, que se presenten a través del Portal de Servicios en Línea del Poder Judicial de la Federación o sean turnadas a través del Sistema de recepción, registro, turno y envío de asuntos utilizado por las Oficinas de Correspondencia Común, en el módulo de Oficialía de Partes del Sistema Integral de Seguimiento de Expedientes, las registrarán conjuntamente con las que se presenten de manera impresa, y se dará el trámite correspondiente.</w:t>
      </w:r>
    </w:p>
    <w:p>
      <w:pPr>
        <w:pStyle w:val="Estilo"/>
      </w:pPr>
      <w:r>
        <w:t/>
      </w:r>
    </w:p>
    <w:p>
      <w:pPr>
        <w:pStyle w:val="Estilo"/>
      </w:pPr>
      <w:r>
        <w:t>Artículo 89. Los Juzgados de Distrito y Tribunales de Circuito integrarán los expedientes electrónicos en el Sistema Integral de Seguimiento de Expedientes y sus titulares serán los responsables de vigilar que el personal a su cargo digitalice oportunamente y de manera legible las constancias de los juicios de amparo que en su caso se presenten de manera impresa y de la impresión de las que se presenten de forma electrónica, de conformidad con el artículo 3, párrafos quinto y séptimo, de la Ley de Amparo.</w:t>
      </w:r>
    </w:p>
    <w:p>
      <w:pPr>
        <w:pStyle w:val="Estilo"/>
      </w:pPr>
      <w:r>
        <w:t/>
      </w:r>
    </w:p>
    <w:p>
      <w:pPr>
        <w:pStyle w:val="Estilo"/>
      </w:pPr>
      <w:r>
        <w:t>En la integración del expediente electrónico en el Sistema Integral de Seguimiento de Expedientes se atenderá a lo establecido en 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Artículo 90. Los Secretarios de Acuerdos y demás servidores públicos fedatarios designados por los titulares de los Juzgados de Distrito y Tribunales de Circuito, darán fe en cada asunto que las promociones, documentos, autos y resoluciones coinciden en su totalidad en el expediente electrónico e impreso, de conformidad con los párrafos quinto y séptimo del artículo 3 de la Ley de Amparo.</w:t>
      </w:r>
    </w:p>
    <w:p>
      <w:pPr>
        <w:pStyle w:val="Estilo"/>
      </w:pPr>
      <w:r>
        <w:t/>
      </w:r>
    </w:p>
    <w:p>
      <w:pPr>
        <w:pStyle w:val="Estilo"/>
      </w:pPr>
      <w:r>
        <w:t>Artículo 91. En caso de que exista imposibilidad material para la digitalización de determinadas constancias aportadas por las partes, los titulares de los Juzgados de Distrito y Tribunales de Circuito decidirán si hacen del conocimiento de las partes tal situación mediante proveído y que dichas constancias se encuentran a su disposición en el expediente impreso, o bien, ordenarán la integración de cuadernos auxiliares con los documentos aportados por las partes que no se agregarán al expediente impreso respectivo ni a su versión electrónica que de manera enunciativa se señalan en el artículo siguiente.</w:t>
      </w:r>
    </w:p>
    <w:p>
      <w:pPr>
        <w:pStyle w:val="Estilo"/>
      </w:pPr>
      <w:r>
        <w:t/>
      </w:r>
    </w:p>
    <w:p>
      <w:pPr>
        <w:pStyle w:val="Estilo"/>
      </w:pPr>
      <w:r>
        <w:t>Los cuadernos auxiliares podrán consultarse físicamente por las partes en los Juzgados de Distrito y Tribunales de Circuito con las reservas respectivas tratándose de la información reservada o confidencial.</w:t>
      </w:r>
    </w:p>
    <w:p>
      <w:pPr>
        <w:pStyle w:val="Estilo"/>
      </w:pPr>
      <w:r>
        <w:t/>
      </w:r>
    </w:p>
    <w:p>
      <w:pPr>
        <w:pStyle w:val="Estilo"/>
      </w:pPr>
      <w:r>
        <w:t>Artículo 92. No formarán parte del expediente electrónico y, por ende, no deberán digitalizarse, las copias de traslado, las hojas en blanco, folders, micas o cualquier tipo de material sin leyenda relevante alguna y de los que se aprecie que únicamente fueron presentados con la finalidad de proteger los documentos, así como las copias presentadas como anexos por las partes, de los que se advierta que corresponden a actuaciones del propio Juzgado de Distrito o Tribunal de Circuito que evidentemente ya forman parte de los autos y los documentos anexos a los informes justificados que no resulten necesarios para sustentar una determinación judicial.</w:t>
      </w:r>
    </w:p>
    <w:p>
      <w:pPr>
        <w:pStyle w:val="Estilo"/>
      </w:pPr>
      <w:r>
        <w:t/>
      </w:r>
    </w:p>
    <w:p>
      <w:pPr>
        <w:pStyle w:val="Estilo"/>
      </w:pPr>
      <w:r>
        <w:t>Artículo 93. Los Juzgados de Distrito y Tribunales de Circuito otorgarán a las partes o sus representantes que así lo soliciten a través de una promoción electrónica o impresa, los permisos necesarios para la consulta de los expedientes electrónicos o, en su caso, revocar los concedidos.</w:t>
      </w:r>
    </w:p>
    <w:p>
      <w:pPr>
        <w:pStyle w:val="Estilo"/>
      </w:pPr>
      <w:r>
        <w:t/>
      </w:r>
    </w:p>
    <w:p>
      <w:pPr>
        <w:pStyle w:val="Estilo"/>
      </w:pPr>
      <w:r>
        <w:t>Para el otorgamiento y revocación de los accesos a la consulta del expediente electrónico se atenderá a las reglas establecidas en el Capítulo Segundo del Título Primero de la Ley de Amparo.</w:t>
      </w:r>
    </w:p>
    <w:p>
      <w:pPr>
        <w:pStyle w:val="Estilo"/>
      </w:pPr>
      <w:r>
        <w:t/>
      </w:r>
    </w:p>
    <w:p>
      <w:pPr>
        <w:pStyle w:val="Estilo"/>
      </w:pPr>
      <w:r>
        <w:t>Artículo 94. El otorgamiento de accesos a los expedientes electrónicos se realizará a través del Sistema Integral de Seguimiento de Expedientes al asociar el “Nombre de Usuario” que el solicitante ingresó al registrarse en el Portal de Servicios en Línea del Poder Judicial de la Federación, y la captura de los datos de las partes en el seguimiento de los expedientes.</w:t>
      </w:r>
    </w:p>
    <w:p>
      <w:pPr>
        <w:pStyle w:val="Estilo"/>
      </w:pPr>
      <w:r>
        <w:t/>
      </w:r>
    </w:p>
    <w:p>
      <w:pPr>
        <w:pStyle w:val="Estilo"/>
      </w:pPr>
      <w:r>
        <w:t>Artículo 95. Los Juzgados de Distrito y Tribunales de Circuito al integrar el expediente electrónico determinarán sobre qué promociones o constancias deberá guardarse sigilo en relación a una o varias partes y, consecuentemente, si deben conservarse en el seguro del órgano jurisdiccional sin digitalizarse, o bien, proceder a su digitalización e integración al expediente electrónico. En este último caso el sistema impedirá su visualización electrónica a la parte respectiva y a sus representantes, de conformidad con el artículo 16, segundo párrafo, d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Artículo 96. Los Juzgados de Distrito o Tribunales de Circuito otorgarán o revocarán en el Sistema Integral de Seguimiento de Expedientes los permisos necesarios para que las partes o sus representantes, previa solicitud expresa en el asunto de que se trate, puedan notificarse electrónicamente de las resolución judiciales, conforme a las reglas establecidas en el Capítulo Segundo del Título Primero de la Ley de Amparo.</w:t>
      </w:r>
    </w:p>
    <w:p>
      <w:pPr>
        <w:pStyle w:val="Estilo"/>
      </w:pPr>
      <w:r>
        <w:t/>
      </w:r>
    </w:p>
    <w:p>
      <w:pPr>
        <w:pStyle w:val="Estilo"/>
      </w:pPr>
      <w:r>
        <w:t>Los permisos otorgados para la consulta de expedientes electrónicos y la práctica de notificaciones electrónicas se conservarán para cualquiera de sus instancias.</w:t>
      </w:r>
    </w:p>
    <w:p>
      <w:pPr>
        <w:pStyle w:val="Estilo"/>
      </w:pPr>
      <w:r>
        <w:t/>
      </w:r>
    </w:p>
    <w:p>
      <w:pPr>
        <w:pStyle w:val="Estilo"/>
      </w:pPr>
      <w:r>
        <w:t>Artículo 97. El otorgamiento de permisos para notificarse de las resoluciones judiciales se realizará a través del Sistema Integral de Seguimiento de Expedientes al asociar el “Nombre de Usuario” que el solicitante ingresó al registrarse en el Portal de Servicios en Línea del Poder Judicial de la Federación, a la captura de los datos de las partes en el seguimiento de los expedientes.</w:t>
      </w:r>
    </w:p>
    <w:p>
      <w:pPr>
        <w:pStyle w:val="Estilo"/>
      </w:pPr>
      <w:r>
        <w:t/>
      </w:r>
    </w:p>
    <w:p>
      <w:pPr>
        <w:pStyle w:val="Estilo"/>
      </w:pPr>
      <w:r>
        <w:t>Los permisos para notificarse electrónicamente en los juicios de amparo se conservarán en cualquiera de sus instancias.</w:t>
      </w:r>
    </w:p>
    <w:p>
      <w:pPr>
        <w:pStyle w:val="Estilo"/>
      </w:pPr>
      <w:r>
        <w:t/>
      </w:r>
    </w:p>
    <w:p>
      <w:pPr>
        <w:pStyle w:val="Estilo"/>
      </w:pPr>
      <w:r>
        <w:t>Artículo 98. Al integrarse cada resolución judicial en los expedientes electrónicos, los Juzgados de Distrito y Tribunales de Circuito ordenarán, en su caso, se notifique electrónicamente a una o a varias de las partes, que podrán notificarse a través del Portal de Servicios en Línea del Poder Judicial de la Federación tratándose del expediente principal a partir de las nueve horas de la fecha que se ingrese para la publicación de las listas de acuerdos y en el incidente de suspensión a partir de que dicha resolución sea ingresada al Sistema Integral de Seguimiento de Expedientes.</w:t>
      </w:r>
    </w:p>
    <w:p>
      <w:pPr>
        <w:pStyle w:val="Estilo"/>
      </w:pPr>
      <w:r>
        <w:t/>
      </w:r>
    </w:p>
    <w:p>
      <w:pPr>
        <w:pStyle w:val="Estilo"/>
      </w:pPr>
      <w:r>
        <w:t>Artículo 99. Al notificarse electrónicamente las partes de las resoluciones judiciales en que así se ordenó, se generará la constancia de consulta respectiva que se visualizará automáticamente en el expediente electrónico consultable a través del Portal de Servicios en Línea del Poder Judicial de la Federación y del Sistema Integral de Seguimiento de Expedientes.</w:t>
      </w:r>
    </w:p>
    <w:p>
      <w:pPr>
        <w:pStyle w:val="Estilo"/>
      </w:pPr>
      <w:r>
        <w:t/>
      </w:r>
    </w:p>
    <w:p>
      <w:pPr>
        <w:pStyle w:val="Estilo"/>
      </w:pPr>
      <w:r>
        <w:t>Artículo 100. El Sistema Integral de Seguimiento de Expedientes contendrá reportes para el control de las notificaciones electrónicas que sean ordenadas y que servirán de referencia para los Juzgados de Distrito y Tribunales de Circuito cuando las partes que cuente con permisos para notificarse electrónicamente no lo hagan en los plazos establecidos en la Ley de Amparo.</w:t>
      </w:r>
    </w:p>
    <w:p>
      <w:pPr>
        <w:pStyle w:val="Estilo"/>
      </w:pPr>
      <w:r>
        <w:t/>
      </w:r>
    </w:p>
    <w:p>
      <w:pPr>
        <w:pStyle w:val="Estilo"/>
      </w:pPr>
      <w:r>
        <w:t>Artículo 101. El CJF podrá celebrar convenios con los tribunales judiciales, administrativos o de trabajo para efecto que los justiciables cuenten con la posibilidad de promover juicios de amparo directo ante ellos cuando dichos tribunales sean señalados como autoridades responsables, ya sea que cuenten con sistemas tecnológicos de gestión jurisdiccional que les permitan integrar expedientes electrónicos y hagan uso de firmas electrónicas, o bien, que el propio CJF pueda compartir los desarrollos tecnológicos con los que cuenta.</w:t>
      </w:r>
    </w:p>
    <w:p>
      <w:pPr>
        <w:pStyle w:val="Estilo"/>
      </w:pPr>
      <w:r>
        <w:t/>
      </w:r>
    </w:p>
    <w:p>
      <w:pPr>
        <w:pStyle w:val="Estilo"/>
      </w:pPr>
      <w:r>
        <w:t>Artículo 102. En caso que los tribunales judiciales, administrativos o de trabajo cuenten con sistemas de gestión jurisdiccional, el convenio tendrá por objeto la interconexión entre los sistemas que permitan el envío de las demandas de juicios de amparo directo e informes justificados a los Tribunales Colegiados de Circuito, así como la consulta de los expedientes electrónicos respectivos.</w:t>
      </w:r>
    </w:p>
    <w:p>
      <w:pPr>
        <w:pStyle w:val="Estilo"/>
      </w:pPr>
      <w:r>
        <w:t/>
      </w:r>
    </w:p>
    <w:p>
      <w:pPr>
        <w:pStyle w:val="Estilo"/>
      </w:pPr>
      <w:r>
        <w:t>Artículo 103. Si los tribunales judiciales, administrativos o de trabajo no cuentan con herramientas tecnológicas que permitan la interconexión con los sistemas del CJF, el convenio tendrá por objeto compartir los desarrollos tecnológicos implementados en los Juzgados de Distrito y Tribunales de Circuito.</w:t>
      </w:r>
    </w:p>
    <w:p>
      <w:pPr>
        <w:pStyle w:val="Estilo"/>
      </w:pPr>
      <w:r>
        <w:t/>
      </w:r>
    </w:p>
    <w:p>
      <w:pPr>
        <w:pStyle w:val="Estilo"/>
      </w:pPr>
      <w:r>
        <w:t>Artículo 104. El CJF mediante declaratoria publicada en el Diario Oficial de la Federación, hará del conocimiento a los justiciables que pueden promover demandas de amparo directo ante el tribunal judicial, administrativo o de trabajo con el que se celebró el convenio respectivo.</w:t>
      </w:r>
    </w:p>
    <w:p>
      <w:pPr>
        <w:pStyle w:val="Estilo"/>
      </w:pPr>
      <w:r>
        <w:t/>
      </w:r>
    </w:p>
    <w:p>
      <w:pPr>
        <w:pStyle w:val="Estilo"/>
      </w:pPr>
      <w:r>
        <w:t>Artículo 105. En los casos de la interposición de recursos, los Juzgados de Distrito y Tribunales de Circuito pondrán a disposición del órgano jurisdiccional que corresponda, incluida la SCJN, la consulta de los expedientes electrónicos respectivos a través del Sistema Integral de Seguimiento de Expedientes, mediante los permisos que se soliciten por escrito respecto de los servidores públicos que asuman la responsabilidad conducente.</w:t>
      </w:r>
    </w:p>
    <w:p>
      <w:pPr>
        <w:pStyle w:val="Estilo"/>
      </w:pPr>
      <w:r>
        <w:t/>
      </w:r>
    </w:p>
    <w:p>
      <w:pPr>
        <w:pStyle w:val="Estilo"/>
      </w:pPr>
      <w:r>
        <w:t>La misma consulta se facilitará a la SCJN y a los Tribunales Colegiados de Circuito de los expedientes principales relacionados con los incidentes de inejecución que se integren.</w:t>
      </w:r>
    </w:p>
    <w:p>
      <w:pPr>
        <w:pStyle w:val="Estilo"/>
      </w:pPr>
      <w:r>
        <w:t/>
      </w:r>
    </w:p>
    <w:p>
      <w:pPr>
        <w:pStyle w:val="Estilo"/>
      </w:pPr>
      <w:r>
        <w:t>Artículo 106. Cuando el órgano jurisdiccional que conozca del recurso estime necesario consultar las constancias que no fueron digitalizadas en términos del artículo 95, lo solicitará al diverso Juzgado de Distrito o Tribunal de Circuito y, en caso de que exista imposibilidad material, requerirá dichas constancias de manera impresa o la remisión del cuaderno auxiliar cuando se haya determinado integrarlo.</w:t>
      </w:r>
    </w:p>
    <w:p>
      <w:pPr>
        <w:pStyle w:val="Estilo"/>
      </w:pPr>
      <w:r>
        <w:t/>
      </w:r>
    </w:p>
    <w:p>
      <w:pPr>
        <w:pStyle w:val="Estilo"/>
      </w:pPr>
      <w:r>
        <w:t/>
      </w:r>
    </w:p>
    <w:p>
      <w:pPr>
        <w:pStyle w:val="Estilo"/>
      </w:pPr>
      <w:r>
        <w:t>CAPÍTULO TERCERO</w:t>
      </w:r>
    </w:p>
    <w:p>
      <w:pPr>
        <w:pStyle w:val="Estilo"/>
      </w:pPr>
      <w:r>
        <w:t/>
      </w:r>
    </w:p>
    <w:p>
      <w:pPr>
        <w:pStyle w:val="Estilo"/>
      </w:pPr>
      <w:r>
        <w:t>DE LAS COMUNICACIONES OFICIALES ELECTRÓNICAS</w:t>
      </w:r>
    </w:p>
    <w:p>
      <w:pPr>
        <w:pStyle w:val="Estilo"/>
      </w:pPr>
      <w:r>
        <w:t/>
      </w:r>
    </w:p>
    <w:p>
      <w:pPr>
        <w:pStyle w:val="Estilo"/>
      </w:pPr>
      <w:r>
        <w:t>(REFORMADO POR INSTRUMENTO NORMATIVO APROBADO POR LOS PLENOS DE LA SUPREMA CORTE DE JUSTICIA DE LA NACIÓN Y DEL CONSEJO DE LA JUDICATURA FEDERAL, POR EL QUE SE MODIFICA EL ARTÍCULO 107 DEL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 D.O.F. 15 DE OCTUBRE DE 2018)</w:t>
      </w:r>
    </w:p>
    <w:p>
      <w:pPr>
        <w:pStyle w:val="Estilo"/>
      </w:pPr>
      <w:r>
        <w:t>Artículo 107. A través del Sistema Integral de Seguimiento de Expedientes los Juzgados de Distrito y Tribunales de Circuito podrán enviarse entre ellos comunicaciones oficiales electrónicas sin importar la especialidad que tengan, la materia ni el asunto del que deriven, para lo cual tendrán acceso a todas las Oficinas de Correspondencia Común y Oficialías de Partes correspondientes, y se hará uso de firmas electrónicas vigentes y reconocidas por el Poder Judicial de la Federación.</w:t>
      </w:r>
    </w:p>
    <w:p>
      <w:pPr>
        <w:pStyle w:val="Estilo"/>
      </w:pPr>
      <w:r>
        <w:t/>
      </w:r>
    </w:p>
    <w:p>
      <w:pPr>
        <w:pStyle w:val="Estilo"/>
      </w:pPr>
      <w:r>
        <w:t>Artículo 108. Las Oficinas de Correspondencia Común recibirán las comunicaciones oficiales electrónicas en el Sistema de recepción, registro, turno y envío de asuntos utilizado por las Oficinas de Correspondencia Común que envíen los Juzgados de Distrito y Tribunales de Circuito, las registrarán y enviarán al órgano jurisdiccional que por turno deba tramitarlas conforme a la normativa vigente, sin que la recepción electrónica pueda ser un criterio de turno.</w:t>
      </w:r>
    </w:p>
    <w:p>
      <w:pPr>
        <w:pStyle w:val="Estilo"/>
      </w:pPr>
      <w:r>
        <w:t/>
      </w:r>
    </w:p>
    <w:p>
      <w:pPr>
        <w:pStyle w:val="Estilo"/>
      </w:pPr>
      <w:r>
        <w:t>Artículo 109. Una vez turnadas las comunicaciones oficiales electrónicas en el Sistema de recepción, registro, turno y envío de asuntos utilizado por las Oficinas de Correspondencia Común, se enviarán de manera electrónica al órgano jurisdiccional correspondiente quien las recibirá a través del módulo de Oficialía de Partes del Sistema Integral de Seguimiento de Expedientes, con independencia de que se integren en formato impreso tanto en el órgano jurisdiccional requirente como requerido.</w:t>
      </w:r>
    </w:p>
    <w:p>
      <w:pPr>
        <w:pStyle w:val="Estilo"/>
      </w:pPr>
      <w:r>
        <w:t/>
      </w:r>
    </w:p>
    <w:p>
      <w:pPr>
        <w:pStyle w:val="Estilo"/>
      </w:pPr>
      <w:r>
        <w:t>Artículo 110. El resultado del trámite de las comunicaciones oficiales electrónicas será enviado de la misma manera al órgano jurisdiccional que la libró a través de su Oficialía de Partes en el Sistema Integral de Seguimiento de Expedientes.</w:t>
      </w:r>
    </w:p>
    <w:p>
      <w:pPr>
        <w:pStyle w:val="Estilo"/>
      </w:pPr>
      <w:r>
        <w:t/>
      </w:r>
    </w:p>
    <w:p>
      <w:pPr>
        <w:pStyle w:val="Estilo"/>
      </w:pPr>
      <w:r>
        <w:t>Artículo 111. Tratándose de órganos jurisdiccionales que no cuenten con Oficina de Correspondencia Común, las comunicaciones oficiales electrónicas se enviarán directamente a través de su Oficialía de Partes en el Sistema Integral de Seguimiento de Expedientes.</w:t>
      </w:r>
    </w:p>
    <w:p>
      <w:pPr>
        <w:pStyle w:val="Estilo"/>
      </w:pPr>
      <w:r>
        <w:t/>
      </w:r>
    </w:p>
    <w:p>
      <w:pPr>
        <w:pStyle w:val="Estilo"/>
      </w:pPr>
      <w:r>
        <w:t/>
      </w:r>
    </w:p>
    <w:p>
      <w:pPr>
        <w:pStyle w:val="Estilo"/>
      </w:pPr>
      <w:r>
        <w:t>CAPÍTULO CUARTO</w:t>
      </w:r>
    </w:p>
    <w:p>
      <w:pPr>
        <w:pStyle w:val="Estilo"/>
      </w:pPr>
      <w:r>
        <w:t/>
      </w:r>
    </w:p>
    <w:p>
      <w:pPr>
        <w:pStyle w:val="Estilo"/>
      </w:pPr>
      <w:r>
        <w:t>DE LOS SERVICIOS EN LÍNEA EN LOS CENTROS DE JUSTICIA PENAL FEDERAL</w:t>
      </w:r>
    </w:p>
    <w:p>
      <w:pPr>
        <w:pStyle w:val="Estilo"/>
      </w:pPr>
      <w:r>
        <w:t/>
      </w:r>
    </w:p>
    <w:p>
      <w:pPr>
        <w:pStyle w:val="Estilo"/>
      </w:pPr>
      <w:r>
        <w:t>Artículo 112. En los Centros de Justicia Penal Federal para la tramitación de los juicios de oralidad penal se hará uso del Portal de Servicios en Línea del Poder Judicial de la Federación, Sistema de recepción, registro, turno y envío de asuntos utilizado por las Oficinas de Correspondencia Común y Sistema Integral de Seguimiento de Expedientes, para la presentación de solicitudes, recursos y promociones, integración y consulta de carpetas digitales, así como la práctica de notificaciones electrónicas.</w:t>
      </w:r>
    </w:p>
    <w:p>
      <w:pPr>
        <w:pStyle w:val="Estilo"/>
      </w:pPr>
      <w:r>
        <w:t/>
      </w:r>
    </w:p>
    <w:p>
      <w:pPr>
        <w:pStyle w:val="Estilo"/>
      </w:pPr>
      <w:r>
        <w:t>Artículo 113. La presentación de solicitudes, recursos y promociones de manera electrónica, no limita a las partes a exhibir de manera impresa tales documentos ante los Centros de Justicia Penal Federal.</w:t>
      </w:r>
    </w:p>
    <w:p>
      <w:pPr>
        <w:pStyle w:val="Estilo"/>
      </w:pPr>
      <w:r>
        <w:t/>
      </w:r>
    </w:p>
    <w:p>
      <w:pPr>
        <w:pStyle w:val="Estilo"/>
      </w:pPr>
      <w:r>
        <w:t>Artículo 114. Para acceder a los servicios en línea que se presten en los Centros de Justicia Penal Federal se requerirá el uso de firmas electrónicas emitidas por la Unidad o reconocidas por el Poder Judicial de la Federación a través de ésta, incluyendo la práctica de notificaciones electrónicas, lo anterior para garantizar la identidad de los sujetos que hagan uso de tales servicios.</w:t>
      </w:r>
    </w:p>
    <w:p>
      <w:pPr>
        <w:pStyle w:val="Estilo"/>
      </w:pPr>
      <w:r>
        <w:t/>
      </w:r>
    </w:p>
    <w:p>
      <w:pPr>
        <w:pStyle w:val="Estilo"/>
      </w:pPr>
      <w:r>
        <w:t>Artículo 115. A través del Portal de Servicios en Línea del Poder Judicial de la Federación las partes en los juicios de oralidad penal podrán presentar solicitudes, recursos y promociones a los Centros de Justicia Penal Federal, consultar las carpetas digitales y notificarse electrónicamente de las determinaciones judiciales.</w:t>
      </w:r>
    </w:p>
    <w:p>
      <w:pPr>
        <w:pStyle w:val="Estilo"/>
      </w:pPr>
      <w:r>
        <w:t/>
      </w:r>
    </w:p>
    <w:p>
      <w:pPr>
        <w:pStyle w:val="Estilo"/>
      </w:pPr>
      <w:r>
        <w:t>Asimismo, las carpetas digitales podrán ser consultadas por los terceros a través del Portal de Servicios en Línea del Poder Judicial de la Federación en términos del artículo 50 del Código Nacional de Procedimientos Penales.</w:t>
      </w:r>
    </w:p>
    <w:p>
      <w:pPr>
        <w:pStyle w:val="Estilo"/>
      </w:pPr>
      <w:r>
        <w:t/>
      </w:r>
    </w:p>
    <w:p>
      <w:pPr>
        <w:pStyle w:val="Estilo"/>
      </w:pPr>
      <w:r>
        <w:t>Artículo 116. El Portal de Servicios en Línea del Poder Judicial de la Federación en los Centros de Justicia Penal Federal funcionará las veinticuatro horas del día los trescientos sesenta y cinco días del año.</w:t>
      </w:r>
    </w:p>
    <w:p>
      <w:pPr>
        <w:pStyle w:val="Estilo"/>
      </w:pPr>
      <w:r>
        <w:t/>
      </w:r>
    </w:p>
    <w:p>
      <w:pPr>
        <w:pStyle w:val="Estilo"/>
      </w:pPr>
      <w:r>
        <w:t>Artículo 117. Las personas interesadas en acceder a los servicios que a través del Portal de Servicios en Línea del Poder Judicial de la Federación se prestan en los Centros de Justicia Penal Federal deberán registrarse en el sistema, indicar su nombre, correo electrónico, Registro Federal de Contribuyentes, Clave Única del Registro de Población, crear un “Nombre de Usuario” y una “Contraseña”, y vincular al registro su firma electrónica.</w:t>
      </w:r>
    </w:p>
    <w:p>
      <w:pPr>
        <w:pStyle w:val="Estilo"/>
      </w:pPr>
      <w:r>
        <w:t/>
      </w:r>
    </w:p>
    <w:p>
      <w:pPr>
        <w:pStyle w:val="Estilo"/>
      </w:pPr>
      <w:r>
        <w:t>El registro de cada usuario en el sistema es de carácter personal y en ningún caso una persona podrá hacerlo a nombre de otra.</w:t>
      </w:r>
    </w:p>
    <w:p>
      <w:pPr>
        <w:pStyle w:val="Estilo"/>
      </w:pPr>
      <w:r>
        <w:t/>
      </w:r>
    </w:p>
    <w:p>
      <w:pPr>
        <w:pStyle w:val="Estilo"/>
      </w:pPr>
      <w:r>
        <w:t>Artículo 118. El registro de los usuarios al Portal de Servicios en Línea del Poder Judicial de la Federación no implica la consulta de las carpetas digitales, la presentación electrónica de solicitudes, recursos y promociones, ni tampoco la práctica de notificaciones electrónicas de las resoluciones judiciales, pues ello depende que lo soliciten así al Centro de Justicia Penal Federal correspondiente.</w:t>
      </w:r>
    </w:p>
    <w:p>
      <w:pPr>
        <w:pStyle w:val="Estilo"/>
      </w:pPr>
      <w:r>
        <w:t/>
      </w:r>
    </w:p>
    <w:p>
      <w:pPr>
        <w:pStyle w:val="Estilo"/>
      </w:pPr>
      <w:r>
        <w:t>Artículo 119. Una vez realizado el registro en el Portal de Servicios en Línea del Poder Judicial de la Federación, el usuario podrá entrar al sistema a través de la firma electrónica que se encuentre vinculada a su cuenta.</w:t>
      </w:r>
    </w:p>
    <w:p>
      <w:pPr>
        <w:pStyle w:val="Estilo"/>
      </w:pPr>
      <w:r>
        <w:t/>
      </w:r>
    </w:p>
    <w:p>
      <w:pPr>
        <w:pStyle w:val="Estilo"/>
      </w:pPr>
      <w:r>
        <w:t>Artículo 120. En el caso que la Procuraduría General de la República o las Procuradurías Generales de Justicia y Fiscalías Generales de las Entidades Federativas cuenten con sistemas tecnológicos de gestión propios, de así solicitarlo, se realizarán los ajustes necesarios para que exista interconectividad entre el Portal de Servicios en Línea del Poder Judicial de la Federación y sus respectivos sistemas.</w:t>
      </w:r>
    </w:p>
    <w:p>
      <w:pPr>
        <w:pStyle w:val="Estilo"/>
      </w:pPr>
      <w:r>
        <w:t/>
      </w:r>
    </w:p>
    <w:p>
      <w:pPr>
        <w:pStyle w:val="Estilo"/>
      </w:pPr>
      <w:r>
        <w:t>Artículo 121. Para la presentación de solicitudes y promociones electrónicas ante los Centros de Justicia Penal Federal, los usuarios deberán acceder a la opción de Centros de Justicia Penal Federal e ingresar a través de la firma electrónica vigente que se vinculó al registrarse en el Portal de Servicios en Línea del Poder Judicial de la Federación.</w:t>
      </w:r>
    </w:p>
    <w:p>
      <w:pPr>
        <w:pStyle w:val="Estilo"/>
      </w:pPr>
      <w:r>
        <w:t/>
      </w:r>
    </w:p>
    <w:p>
      <w:pPr>
        <w:pStyle w:val="Estilo"/>
      </w:pPr>
      <w:r>
        <w:t>Para la presentación de solicitudes se ingresará al botón “Presentar Solicitud”, después anotarán los datos correspondientes, seleccionarán de un mapa el Centro de Justicia Penal Federal que corresponda, adjuntarán el archivo electrónico, o bien, utilizarán el texto en blanco que se encontrará a su disposición, le agregarán su firma electrónica vigente, capturar un código de seguridad y enviarán su archivo.</w:t>
      </w:r>
    </w:p>
    <w:p>
      <w:pPr>
        <w:pStyle w:val="Estilo"/>
      </w:pPr>
      <w:r>
        <w:t/>
      </w:r>
    </w:p>
    <w:p>
      <w:pPr>
        <w:pStyle w:val="Estilo"/>
      </w:pPr>
      <w:r>
        <w:t>Asimismo, podrán enviar junto con sus solicitudes los archivos que contengan los documentos anexos.</w:t>
      </w:r>
    </w:p>
    <w:p>
      <w:pPr>
        <w:pStyle w:val="Estilo"/>
      </w:pPr>
      <w:r>
        <w:t/>
      </w:r>
    </w:p>
    <w:p>
      <w:pPr>
        <w:pStyle w:val="Estilo"/>
      </w:pPr>
      <w:r>
        <w:t>Artículo 122. Una vez enviada la solicitud, el sistema generará un acuse de recepción electrónica en la que se señalarán los datos de identificación del promovente, el nombre del archivo electrónico que contenga los documentos, la fecha y hora de envío y recepción, así como un folio electrónico.</w:t>
      </w:r>
    </w:p>
    <w:p>
      <w:pPr>
        <w:pStyle w:val="Estilo"/>
      </w:pPr>
      <w:r>
        <w:t/>
      </w:r>
    </w:p>
    <w:p>
      <w:pPr>
        <w:pStyle w:val="Estilo"/>
      </w:pPr>
      <w:r>
        <w:t>De proporcionarse una cuenta de correo electrónico al momento de enviar la solicitud se enviará automáticamente el acuse de recepción electrónica.</w:t>
      </w:r>
    </w:p>
    <w:p>
      <w:pPr>
        <w:pStyle w:val="Estilo"/>
      </w:pPr>
      <w:r>
        <w:t/>
      </w:r>
    </w:p>
    <w:p>
      <w:pPr>
        <w:pStyle w:val="Estilo"/>
      </w:pPr>
      <w:r>
        <w:t>Artículo 123. En el Portal de Servicios en Línea del Poder Judicial de la Federación se podrá consultar a través del número de folio electrónico que arroje el acuse de recibo, el Centro de Justicia Penal Federal al que fue turnado y el número de expediente que se le asignó en éste.</w:t>
      </w:r>
    </w:p>
    <w:p>
      <w:pPr>
        <w:pStyle w:val="Estilo"/>
      </w:pPr>
      <w:r>
        <w:t/>
      </w:r>
    </w:p>
    <w:p>
      <w:pPr>
        <w:pStyle w:val="Estilo"/>
      </w:pPr>
      <w:r>
        <w:t>Artículo 124. Para la presentación de promociones y recursos los usuarios en la opción de Centros de Justicia Penal Federal en el Portal de Servicios en Línea del Poder Judicial de la Federación, ingresarán con su firma electrónica que se encuentra vinculada a la cuenta que registraron en el sistema.</w:t>
      </w:r>
    </w:p>
    <w:p>
      <w:pPr>
        <w:pStyle w:val="Estilo"/>
      </w:pPr>
      <w:r>
        <w:t/>
      </w:r>
    </w:p>
    <w:p>
      <w:pPr>
        <w:pStyle w:val="Estilo"/>
      </w:pPr>
      <w:r>
        <w:t>Hecho lo anterior, en el botón de Recursos y Promociones, seleccionarán el Centro de Justicia Penal Federal al que la deseen dirigir e ingresarán el tipo de causa y número respectivo, adjuntarán el archivo que contenga su promoción y le agregarán su firma electrónica vigente, capturarán un código de seguridad y enviarán su archivo.</w:t>
      </w:r>
    </w:p>
    <w:p>
      <w:pPr>
        <w:pStyle w:val="Estilo"/>
      </w:pPr>
      <w:r>
        <w:t/>
      </w:r>
    </w:p>
    <w:p>
      <w:pPr>
        <w:pStyle w:val="Estilo"/>
      </w:pPr>
      <w:r>
        <w:t>Artículo 125. El sistema generará un acuse de recepción electrónica en el que se señalarán los datos de identificación del asunto y de quien promueve, el archivo electrónico enviado, así como la hora y fecha en que se envió y recibió.</w:t>
      </w:r>
    </w:p>
    <w:p>
      <w:pPr>
        <w:pStyle w:val="Estilo"/>
      </w:pPr>
      <w:r>
        <w:t/>
      </w:r>
    </w:p>
    <w:p>
      <w:pPr>
        <w:pStyle w:val="Estilo"/>
      </w:pPr>
      <w:r>
        <w:t>Cada documento electrónico que se reciba contendrá en la parte final una evidencia criptográfica de la firma electrónica que mostrará entre otros datos, si el certificado con el que se firmó se encuentra vigente a la fecha de su incorporación al sistema.</w:t>
      </w:r>
    </w:p>
    <w:p>
      <w:pPr>
        <w:pStyle w:val="Estilo"/>
      </w:pPr>
      <w:r>
        <w:t/>
      </w:r>
    </w:p>
    <w:p>
      <w:pPr>
        <w:pStyle w:val="Estilo"/>
      </w:pPr>
      <w:r>
        <w:t>Artículo 126. Las partes en los juicios de oralidad penal, previa solicitud expresa y acceso otorgado por el Centro de Justicia Penal Federal en el que se tramite la causa de su interés, podrán consultar las carpetas digitales, sin que implique permisos para notificarse electrónicamente de resoluciones judiciales.</w:t>
      </w:r>
    </w:p>
    <w:p>
      <w:pPr>
        <w:pStyle w:val="Estilo"/>
      </w:pPr>
      <w:r>
        <w:t/>
      </w:r>
    </w:p>
    <w:p>
      <w:pPr>
        <w:pStyle w:val="Estilo"/>
      </w:pPr>
      <w:r>
        <w:t>Para ello, es necesario que las partes lo soliciten expresamente a través de una promoción impresa o electrónica en el asunto de que se trate, en la que señalen el “Nombre de Usuario” que crearon al registrarse en el Portal de Servicios en Línea del Poder Judicial de la Federación y, tratándose de otras personas que las propias partes deseen autorizar para acceder a la carpeta digital, lo harán en los mismos términos, y será el Centro de Justicia Penal Federal correspondiente el que acuerde en términos de ley quien determine si se autoriza a dicha persona consultar la carpeta digital.</w:t>
      </w:r>
    </w:p>
    <w:p>
      <w:pPr>
        <w:pStyle w:val="Estilo"/>
      </w:pPr>
      <w:r>
        <w:t/>
      </w:r>
    </w:p>
    <w:p>
      <w:pPr>
        <w:pStyle w:val="Estilo"/>
      </w:pPr>
      <w:r>
        <w:t>Artículo 127. El acceso a las carpetas digitales sólo es otorgado o revocado por los Centros de Justicia Penal Federal, y atenderá en todo caso a la situación jurídica que respecto a cada usuario del Portal de Servicios en Línea del Poder Judicial de la Federación impere en la causa solicitada.</w:t>
      </w:r>
    </w:p>
    <w:p>
      <w:pPr>
        <w:pStyle w:val="Estilo"/>
      </w:pPr>
      <w:r>
        <w:t/>
      </w:r>
    </w:p>
    <w:p>
      <w:pPr>
        <w:pStyle w:val="Estilo"/>
      </w:pPr>
      <w:r>
        <w:t>Artículo 128. Las partes en los juicios de oralidad penal, previa solicitud expresa ante el Centro de Justicia Penal Federal en el que se tramite la causa de su interés, podrán solicitar se les notifique electrónicamente de las resoluciones judiciales.</w:t>
      </w:r>
    </w:p>
    <w:p>
      <w:pPr>
        <w:pStyle w:val="Estilo"/>
      </w:pPr>
      <w:r>
        <w:t/>
      </w:r>
    </w:p>
    <w:p>
      <w:pPr>
        <w:pStyle w:val="Estilo"/>
      </w:pPr>
      <w:r>
        <w:t>Para ello, es necesario que las partes lo soliciten expresamente a través de una promoción impresa o electrónica en el asunto de que se trate, en la que señalen el “Nombre de Usuario” que crearon al registrarse en el Portal de Servicios en Línea del Poder Judicial de la Federación y, tratándose de otras personas que deseen autorizar para que se notifiquen electrónicamente, lo harán en los mismos términos.</w:t>
      </w:r>
    </w:p>
    <w:p>
      <w:pPr>
        <w:pStyle w:val="Estilo"/>
      </w:pPr>
      <w:r>
        <w:t/>
      </w:r>
    </w:p>
    <w:p>
      <w:pPr>
        <w:pStyle w:val="Estilo"/>
      </w:pPr>
      <w:r>
        <w:t>Artículo 129. Sólo los Centros de Justicia Penal Federal otorgarán o revocarán a las partes, así como a las personas que soliciten éstos, los permisos necesarios para que se notifiquen electrónicamente de las resoluciones judiciales cuando así se ordene.</w:t>
      </w:r>
    </w:p>
    <w:p>
      <w:pPr>
        <w:pStyle w:val="Estilo"/>
      </w:pPr>
      <w:r>
        <w:t/>
      </w:r>
    </w:p>
    <w:p>
      <w:pPr>
        <w:pStyle w:val="Estilo"/>
      </w:pPr>
      <w:r>
        <w:t>Artículo 130. En la práctica de notificaciones electrónicas que ordenen los Centros de Justicia Penal Federal se hará uso de firmas electrónicas vigentes.</w:t>
      </w:r>
    </w:p>
    <w:p>
      <w:pPr>
        <w:pStyle w:val="Estilo"/>
      </w:pPr>
      <w:r>
        <w:t/>
      </w:r>
    </w:p>
    <w:p>
      <w:pPr>
        <w:pStyle w:val="Estilo"/>
      </w:pPr>
      <w:r>
        <w:t>Artículo 131. Se tendrá por recibido el archivo electrónico de la determinación judicial por las partes cuando el Centro de Justicia Penal Federal ingrese el archivo que la contenga en el Sistema Integral de Seguimiento de Expedientes, pues se hace visible en el Portal de Servicios en Línea del Poder Judicial de la Federación, en términos del artículo 87 del Código Nacional de Procedimientos Penales.</w:t>
      </w:r>
    </w:p>
    <w:p>
      <w:pPr>
        <w:pStyle w:val="Estilo"/>
      </w:pPr>
      <w:r>
        <w:t/>
      </w:r>
    </w:p>
    <w:p>
      <w:pPr>
        <w:pStyle w:val="Estilo"/>
      </w:pPr>
      <w:r>
        <w:t>Artículo 132. Para notificarse electrónicamente de las resoluciones judiciales en un juicio de oralidad penal los usuarios deberán acceder a la opción de Centros de Justicia Penal Federal a través de la firma digital que se encuentre vinculada a su cuenta de registro en el Portal de Servicios en Línea del Poder Judicial de la Federación.</w:t>
      </w:r>
    </w:p>
    <w:p>
      <w:pPr>
        <w:pStyle w:val="Estilo"/>
      </w:pPr>
      <w:r>
        <w:t/>
      </w:r>
    </w:p>
    <w:p>
      <w:pPr>
        <w:pStyle w:val="Estilo"/>
      </w:pPr>
      <w:r>
        <w:t>Una vez que accedan, podrán notificarse electrónicamente al entrar al Centro de Justicia Penal Federal en el que se tramite la causa correspondiente, ya sea en las opciones de Estrados o Carpetas Digitales, o bien, a través de un listado condensado que contendrá las resoluciones electrónicas pendientes de notificarse, con independencia del Centro de Justicia Penal Federal en el que se tramiten.</w:t>
      </w:r>
    </w:p>
    <w:p>
      <w:pPr>
        <w:pStyle w:val="Estilo"/>
      </w:pPr>
      <w:r>
        <w:t/>
      </w:r>
    </w:p>
    <w:p>
      <w:pPr>
        <w:pStyle w:val="Estilo"/>
      </w:pPr>
      <w:r>
        <w:t>Artículo 133. Los usuarios al seleccionar la resolución judicial correspondiente se notificarán electrónicamente con lo que se generará una constancia de consulta que contendrá los datos del asunto y de la resolución judicial, el nombre de la persona que se notifica, así como la fecha y hora en que se llevó a cabo.</w:t>
      </w:r>
    </w:p>
    <w:p>
      <w:pPr>
        <w:pStyle w:val="Estilo"/>
      </w:pPr>
      <w:r>
        <w:t/>
      </w:r>
    </w:p>
    <w:p>
      <w:pPr>
        <w:pStyle w:val="Estilo"/>
      </w:pPr>
      <w:r>
        <w:t>Hecho lo anterior, los usuarios visualizarán la resolución judicial respectiva.</w:t>
      </w:r>
    </w:p>
    <w:p>
      <w:pPr>
        <w:pStyle w:val="Estilo"/>
      </w:pPr>
      <w:r>
        <w:t/>
      </w:r>
    </w:p>
    <w:p>
      <w:pPr>
        <w:pStyle w:val="Estilo"/>
      </w:pPr>
      <w:r>
        <w:t>Artículo 134. Las partes podrán solicitar a través de promociones impresas o electrónicas ante el Centro de Justicia Penal Federal correspondiente, que las personas que previamente hayan sido autorizadas para acceder a una carpeta digital o, en su caso, autorizadas para notificarse electrónicamente de las resoluciones judiciales, dejen de estarlo.</w:t>
      </w:r>
    </w:p>
    <w:p>
      <w:pPr>
        <w:pStyle w:val="Estilo"/>
      </w:pPr>
      <w:r>
        <w:t/>
      </w:r>
    </w:p>
    <w:p>
      <w:pPr>
        <w:pStyle w:val="Estilo"/>
      </w:pPr>
      <w:r>
        <w:t>Artículo 135. Las solicitudes presentadas en el Portal de Servicios en Línea del Poder Judicial de la Federación, junto con el acuse de recibo correspondiente, serán recibidas electrónicamente en los Centros de Justicia Penal Federal a través del Sistema de recepción, registro, turno y envío de asuntos utilizado por las Oficinas de Correspondencia Común, que permitirá turnar los asuntos entre los jueces de los propios Centros conforme a la normatividad vigente a fin de equilibrar las cargas de trabajo.</w:t>
      </w:r>
    </w:p>
    <w:p>
      <w:pPr>
        <w:pStyle w:val="Estilo"/>
      </w:pPr>
      <w:r>
        <w:t/>
      </w:r>
    </w:p>
    <w:p>
      <w:pPr>
        <w:pStyle w:val="Estilo"/>
      </w:pPr>
      <w:r>
        <w:t>Artículo 136. Una vez turnadas las solicitudes que se presenten de manera electrónica, serán enviadas por el Sistema de recepción, registro, turno y envío de asuntos utilizado por las Oficinas de Correspondencia Común de manera electrónica al Sistema Integral de Seguimiento de Expedientes.</w:t>
      </w:r>
    </w:p>
    <w:p>
      <w:pPr>
        <w:pStyle w:val="Estilo"/>
      </w:pPr>
      <w:r>
        <w:t/>
      </w:r>
    </w:p>
    <w:p>
      <w:pPr>
        <w:pStyle w:val="Estilo"/>
      </w:pPr>
      <w:r>
        <w:t>Artículo 137. En el Sistema Integral de Seguimiento de Expedientes, como sistema de gestión jurisdiccional, los Centros de Justicia Penal Federal recibirán las solicitudes y promociones electrónicas de las partes, junto con sus anexos, integrarán las carpetas digitales, otorgarán los accesos para su consulta y los permisos para notificarse electrónicamente, y ordenarán la práctica de este tipo de notificaciones.</w:t>
      </w:r>
    </w:p>
    <w:p>
      <w:pPr>
        <w:pStyle w:val="Estilo"/>
      </w:pPr>
      <w:r>
        <w:t/>
      </w:r>
    </w:p>
    <w:p>
      <w:pPr>
        <w:pStyle w:val="Estilo"/>
      </w:pPr>
      <w:r>
        <w:t>Artículo 138. Los Centros de Justicia Penal Federal registrarán las solicitudes y promociones, junto con sus anexos y acuses de recibo electrónicos, en el módulo de Oficialía de Partes del Sistema Integral de Seguimiento de Expedientes, se registrarán conjuntamente con las que se presenten de manera impresa, y se dará el trámite correspondiente.</w:t>
      </w:r>
    </w:p>
    <w:p>
      <w:pPr>
        <w:pStyle w:val="Estilo"/>
      </w:pPr>
      <w:r>
        <w:t/>
      </w:r>
    </w:p>
    <w:p>
      <w:pPr>
        <w:pStyle w:val="Estilo"/>
      </w:pPr>
      <w:r>
        <w:t>Artículo 139. Los Centros de Justicia Penal Federal integrarán las carpetas digitales en el Sistema Integral de Seguimiento de Expedientes y los Jueces que tengan en turno la administración serán los responsables de vigilar que el personal a su cargo agregue los registros de las audiencias, digitalice oportunamente y de manera legible las constancias complementarias impresas.</w:t>
      </w:r>
    </w:p>
    <w:p>
      <w:pPr>
        <w:pStyle w:val="Estilo"/>
      </w:pPr>
      <w:r>
        <w:t/>
      </w:r>
    </w:p>
    <w:p>
      <w:pPr>
        <w:pStyle w:val="Estilo"/>
      </w:pPr>
      <w:r>
        <w:t>Artículo 140. En caso de que exista imposibilidad material para la digitalización de determinadas constancias complementarias aportadas por las partes, se hará de su conocimiento tal situación y se informará que las mismas se encuentran físicamente para su consulta en el Centro de Justicia Penal Federal.</w:t>
      </w:r>
    </w:p>
    <w:p>
      <w:pPr>
        <w:pStyle w:val="Estilo"/>
      </w:pPr>
      <w:r>
        <w:t/>
      </w:r>
    </w:p>
    <w:p>
      <w:pPr>
        <w:pStyle w:val="Estilo"/>
      </w:pPr>
      <w:r>
        <w:t>Artículo 141. No formarán parte de las carpetas digitales y, por ende, no deberán digitalizarse las hojas en blanco, folders, micas o cualquier tipo de material sin leyenda relevante alguna y de los que se aprecie que únicamente fueron presentados con la finalidad de proteger los documentos, así como las copias presentadas como anexos por las partes, de los que se advierta que corresponden a actuaciones del propio Centro de Justicia Penal Federal que evidentemente ya forman parte de la carpeta digital autos.</w:t>
      </w:r>
    </w:p>
    <w:p>
      <w:pPr>
        <w:pStyle w:val="Estilo"/>
      </w:pPr>
      <w:r>
        <w:t/>
      </w:r>
    </w:p>
    <w:p>
      <w:pPr>
        <w:pStyle w:val="Estilo"/>
      </w:pPr>
      <w:r>
        <w:t>Artículo 142. Los Centros de Justicia Penal Federal otorgarán a los partes que así se lo soliciten a través de una promoción electrónica o impresa, los permisos necesarios para la consulta de las carpetas digitales o, en su caso, revocar los concedidos, sin que ello implique que se otorga permisos o revocan para notificarse electrónicamente.</w:t>
      </w:r>
    </w:p>
    <w:p>
      <w:pPr>
        <w:pStyle w:val="Estilo"/>
      </w:pPr>
      <w:r>
        <w:t/>
      </w:r>
    </w:p>
    <w:p>
      <w:pPr>
        <w:pStyle w:val="Estilo"/>
      </w:pPr>
      <w:r>
        <w:t>Artículo 143. El otorgamiento de accesos a los expedientes electrónicos se realizará a través del Sistema Integral de Seguimiento de Expedientes al asociar el “Nombre de Usuario” que el solicitante ingresó al registrarse en el Portal de Servicios en Línea del Poder Judicial de la Federación a la captura de los datos de las partes en el seguimiento de las causas.</w:t>
      </w:r>
    </w:p>
    <w:p>
      <w:pPr>
        <w:pStyle w:val="Estilo"/>
      </w:pPr>
      <w:r>
        <w:t/>
      </w:r>
    </w:p>
    <w:p>
      <w:pPr>
        <w:pStyle w:val="Estilo"/>
      </w:pPr>
      <w:r>
        <w:t>Artículo 144. Los Centros de Justicia Penal Federal al integrar las carpetas digitales determinarán sobre qué promociones o constancias deberá guardarse sigilo en relación a una o varias partes, lo que impedirá su visualización electrónica a estas.</w:t>
      </w:r>
    </w:p>
    <w:p>
      <w:pPr>
        <w:pStyle w:val="Estilo"/>
      </w:pPr>
      <w:r>
        <w:t/>
      </w:r>
    </w:p>
    <w:p>
      <w:pPr>
        <w:pStyle w:val="Estilo"/>
      </w:pPr>
      <w:r>
        <w:t>Artículo 145. El otorgamiento de permisos para notificarse de las resoluciones judiciales se realizará a través del Sistema Integral de Seguimiento de Expedientes al asociar el “Nombre de Usuario” que el solicitante ingresó al registrarse en el Portal de Servicios en Línea del Poder Judicial de la Federación a la captura de los datos de las partes en el seguimiento de los expedientes.</w:t>
      </w:r>
    </w:p>
    <w:p>
      <w:pPr>
        <w:pStyle w:val="Estilo"/>
      </w:pPr>
      <w:r>
        <w:t/>
      </w:r>
    </w:p>
    <w:p>
      <w:pPr>
        <w:pStyle w:val="Estilo"/>
      </w:pPr>
      <w:r>
        <w:t>Artículo 146. Al integrarse cada resolución judicial en las carpetas digitales, los Centros de Justicia Penal Federal ordenarán, en su caso, se notifique electrónicamente a una o a varias de las partes, misma que podrá notificarse a través del Portal de Servicios en Línea del Poder Judicial de la Federación a partir de que los archivos correspondientes sean ingresados en el Sistema Integral de Seguimiento de Expedientes.</w:t>
      </w:r>
    </w:p>
    <w:p>
      <w:pPr>
        <w:pStyle w:val="Estilo"/>
      </w:pPr>
      <w:r>
        <w:t/>
      </w:r>
    </w:p>
    <w:p>
      <w:pPr>
        <w:pStyle w:val="Estilo"/>
      </w:pPr>
      <w:r>
        <w:t>Artículo 147. Al notificarse electrónicamente las partes de las resoluciones judiciales en que así se haya ordenado, se generará la constancia de consulta, que podrá visualizarse en la carpeta digital del Portal de Servicios en Línea del Poder Judicial de la Federación y del Sistema Integral de Seguimiento de Expedientes.</w:t>
      </w:r>
    </w:p>
    <w:p>
      <w:pPr>
        <w:pStyle w:val="Estilo"/>
      </w:pPr>
      <w:r>
        <w:t/>
      </w:r>
    </w:p>
    <w:p>
      <w:pPr>
        <w:pStyle w:val="Estilo"/>
      </w:pPr>
      <w:r>
        <w:t>Artículo 148. En el Sistema Integral de Seguimiento de Expedientes se generarán reportes para el control de las notificaciones electrónicas.</w:t>
      </w:r>
    </w:p>
    <w:p>
      <w:pPr>
        <w:pStyle w:val="Estilo"/>
      </w:pPr>
      <w:r>
        <w:t/>
      </w:r>
    </w:p>
    <w:p>
      <w:pPr>
        <w:pStyle w:val="Estilo"/>
      </w:pPr>
      <w:r>
        <w:t>Artículo 149. En los casos de la interposición de recursos y juicios de amparo, los Centros de Justicia Penal Federal pondrán a disposición del que corresponda la consulta de las carpetas digitales a través del Sistema Integral de Seguimiento de Expedientes.</w:t>
      </w:r>
    </w:p>
    <w:p>
      <w:pPr>
        <w:pStyle w:val="Estilo"/>
      </w:pPr>
      <w:r>
        <w:t/>
      </w:r>
    </w:p>
    <w:p>
      <w:pPr>
        <w:pStyle w:val="Estilo"/>
      </w:pPr>
      <w:r>
        <w:t>Artículo 150. Cuando el órgano jurisdiccional que conozca del recurso o juicio de amparo estime necesario consultar las constancias que no fueron digitalizadas, lo solicitará al diverso órgano jurisdiccional de que se trate y en caso de que exista imposibilidad material, requerirá dichas constancias de manera impresa.</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l presente Acuerdo General Conjunto en el Diario Oficial de la Federación y en el Semanario Judicial de la Federación y su Gaceta y, en términos de lo dispuesto en el artículo 7, fracción XIV, de la Ley Federal de Transparencia y Acceso a la Información Pública Gubernamental, en medios electrónicos de consulta pública.</w:t>
      </w:r>
    </w:p>
    <w:p>
      <w:pPr>
        <w:pStyle w:val="Estilo"/>
      </w:pPr>
      <w:r>
        <w:t/>
      </w:r>
    </w:p>
    <w:p>
      <w:pPr>
        <w:pStyle w:val="Estilo"/>
      </w:pPr>
      <w:r>
        <w:t>TERCERO. Se abrogan el Acuerdo General Conjunto número 1/2014, de la Suprema Corte de Justicia de la Nación y del Consejo de la Judicatura Federal, por el que se regula la integración de los expedientes impreso y electrónico, y el acceso a éste, así como las notificaciones por vía electrónica, mediante el uso de la Firma Electrónica Certificada del Poder Judicial de la Federación, a través del Sistema Electrónico del Poder Judicial de la Federación previsto en el artículo 3o. de la Ley de Amparo, así como los Lineamientos para la integración del expediente judicial y su modalidad electrónica publicados en el Diario Oficial de la Federación el uno de octubre de dos mil catorce.</w:t>
      </w:r>
    </w:p>
    <w:p>
      <w:pPr>
        <w:pStyle w:val="Estilo"/>
      </w:pPr>
      <w:r>
        <w:t/>
      </w:r>
    </w:p>
    <w:p>
      <w:pPr>
        <w:pStyle w:val="Estilo"/>
      </w:pPr>
      <w:r>
        <w:t>CUARTO. Los expedientes electrónicos integrados en la SCJN a partir de la “Declaratoria de seis de noviembre de dos mil catorce sobre la fecha a partir de la cual en la Suprema Corte de Justicia de la Nación las partes tendrán acceso a los Expedientes Electrónicos, podrán promover por vía electrónica y solicitar la recepción de notificaciones por esa vía”, publicada en el Diario Oficial de la Federación el trece de noviembre de dos mil catorce se regirán en su trámite electrónico conforme a lo dispuesto en este Acuerdo General Conjunto, a partir del primero de febrero de dos mil dieciséis; sin menoscabo de que continúe vigente el “Instructivo sobre las bases para la integración del expediente impreso y electrónico, así como de su cuaderno auxiliar, de los asuntos de la competencia de la Suprema Corte de Justicia de la Nación regulados en la Ley de Amparo”.</w:t>
      </w:r>
    </w:p>
    <w:p>
      <w:pPr>
        <w:pStyle w:val="Estilo"/>
      </w:pPr>
      <w:r>
        <w:t/>
      </w:r>
    </w:p>
    <w:p>
      <w:pPr>
        <w:pStyle w:val="Estilo"/>
      </w:pPr>
      <w:r>
        <w:t>QUINTO. En la SCJN los manuales o instructivos que precisen las medidas que se adoptarán para la adecuada integración de los expedientes impresos y electrónicos, de los asuntos de la competencia de aquélla, se emitirán, conjuntamente, por los titulares de la Secretaría General de Acuerdos y de las Secretarías de Acuerdos de este Alto Tribunal.</w:t>
      </w:r>
    </w:p>
    <w:p>
      <w:pPr>
        <w:pStyle w:val="Estilo"/>
      </w:pPr>
      <w:r>
        <w:t/>
      </w:r>
    </w:p>
    <w:p>
      <w:pPr>
        <w:pStyle w:val="Estilo"/>
      </w:pPr>
      <w:r>
        <w:t>SEXTO. En los Juzgados de Distrito y Tribunales de Circuito la tramitación electrónica del juicio de amparo iniciará el cuatro de enero de dos mil dieciséis.</w:t>
      </w:r>
    </w:p>
    <w:p>
      <w:pPr>
        <w:pStyle w:val="Estilo"/>
      </w:pPr>
      <w:r>
        <w:t/>
      </w:r>
    </w:p>
    <w:p>
      <w:pPr>
        <w:pStyle w:val="Estilo"/>
      </w:pPr>
      <w:r>
        <w:t>Los expedientes electrónicos de los juicios de amparo, recursos e incidentes que hayan ingresado con anterioridad al cuatro de enero de dos mil dieciséis se integrarán a partir de las resoluciones judiciales que se emitan en esa fecha.</w:t>
      </w:r>
    </w:p>
    <w:p>
      <w:pPr>
        <w:pStyle w:val="Estilo"/>
      </w:pPr>
      <w:r>
        <w:t/>
      </w:r>
    </w:p>
    <w:p>
      <w:pPr>
        <w:pStyle w:val="Estilo"/>
      </w:pPr>
      <w:r>
        <w:t>SÉPTIMO. En los Centros de Justicia Penal Federal con sede en Chiapas, Chihuahua, Coahuila, Nayarit, Oaxaca, Puebla, Sinaloa y Tlaxcala operarán con los sistemas tecnológicos a partir del cuatro de diciembre de dos mil quince.</w:t>
      </w:r>
    </w:p>
    <w:p>
      <w:pPr>
        <w:pStyle w:val="Estilo"/>
      </w:pPr>
      <w:r>
        <w:t/>
      </w:r>
    </w:p>
    <w:p>
      <w:pPr>
        <w:pStyle w:val="Estilo"/>
      </w:pPr>
      <w:r>
        <w:t/>
      </w:r>
    </w:p>
    <w:p>
      <w:pPr>
        <w:pStyle w:val="Estilo"/>
      </w:pPr>
      <w:r>
        <w:t>Por lo que hace a los Centros de Justicia Penal Federal con sede en Durango, Baja California Sur, Guanajuato, Querétaro, San Luis Potosí, Yucatán y Zacatecas iniciarán la operación de los sistemas tecnológicos a partir del diez de diciembre de dos mil quince.</w:t>
      </w:r>
    </w:p>
    <w:p>
      <w:pPr>
        <w:pStyle w:val="Estilo"/>
      </w:pPr>
      <w:r>
        <w:t/>
      </w:r>
    </w:p>
    <w:p>
      <w:pPr>
        <w:pStyle w:val="Estilo"/>
      </w:pPr>
      <w:r>
        <w:t>El Presidente de la Suprema Corte de Justicia de la Nación, Ministro Luis María Aguilar Morales.- Rúbrica.- El Secretario General de Acuerdos, Rafael Coello Cetina.- Rúbrica.</w:t>
      </w:r>
    </w:p>
    <w:p>
      <w:pPr>
        <w:pStyle w:val="Estilo"/>
      </w:pPr>
      <w:r>
        <w:t/>
      </w:r>
    </w:p>
    <w:p>
      <w:pPr>
        <w:pStyle w:val="Estilo"/>
      </w:pPr>
      <w:r>
        <w:t/>
      </w:r>
    </w:p>
    <w:p>
      <w:pPr>
        <w:pStyle w:val="Estilo"/>
      </w:pPr>
      <w:r>
        <w:t>EL LICENCIADO RAFAEL COELLO CETINA, SECRETARIO GENERAL DE ACUERDOS DE LA SUPREMA CORTE DE JUSTICIA DE LA NACIÓN, CERTIFICA: Este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 fue aprobado por el Tribunal Pleno de la Suprema Corte de Justicia de la Nación en Sesión Privada celebrada el martes primero de diciembre de dos mil quince, por unanimidad de ocho votos de los señores Ministros Alfredo Gutiérrez Ortiz Mena, Margarita Beatriz Luna Ramos, José Fernando Franco González Salas, Arturo Zaldívar Lelo de Larrea, Jorge Mario Pardo Rebolledo, Eduardo Medina Mora I., Alberto Pérez Dayán y Presidente Luis María Aguilar Morales. El señor Ministro José Ramón Cossío Díaz estuvo ausente, previo aviso; y aprobado por el Pleno del Consejo de la Judicatura Federal en su Sesión Ordinaria celebrada el veinticinco de noviembre de dos mil quince, por unanimidad de seis votos de los señores Consejeros Presidente Ministro Luis María Aguilar Morales, Martha María del Carmen Hernández Álvarez, Rosa Elena González Tirado, Alfonso Pérez Daza, J. Guadalupe Tafoya Hernández y Manuel Ernesto Saloma Vera. El señor Consejero Felipe Borrego Estrada estuvo ausente, previo aviso; como deriva del oficio SEPLE./GEN./005/8656/2015, signado por el maestro Gonzalo Moctezuma Barragán, Secretario Ejecutivo del Pleno del Consejo de la Judicatura Federal.- México, Distrito Federal, a primero de diciembre de dos mil quince.- Rúbrica.</w:t>
      </w:r>
    </w:p>
    <w:p>
      <w:pPr>
        <w:pStyle w:val="Estilo"/>
      </w:pPr>
      <w:r>
        <w:t/>
      </w:r>
    </w:p>
    <w:p>
      <w:pPr>
        <w:pStyle w:val="Estilo"/>
      </w:pPr>
      <w:r>
        <w:t>EL LICENCIADO RAFAEL COELLO CETINA, SECRETARIO GENERAL DE ACUERDOS DE LA SUPREMA CORTE DE JUSTICIA DE LA NACIÓN, CERTIFICA: Que esta copia fotostática constante de cincuenta y siete fojas útiles concuerda fiel y exactamente con el original del Acuerdo General Conjunto 1/2015, que obra en los archivos de la sección de instrumentos normativos de esta Secretaría General de Acuerdo y se expide para su publicación en el Diario Oficial de la Federación.- México, Distrito Federal, a cuatro de diciembre de dos mil quince.-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5 DE OCTUBRE DE 2018.</w:t>
      </w:r>
    </w:p>
    <w:p>
      <w:pPr>
        <w:pStyle w:val="Estilo"/>
      </w:pPr>
      <w:r>
        <w:t/>
      </w:r>
    </w:p>
    <w:p>
      <w:pPr>
        <w:pStyle w:val="Estilo"/>
      </w:pPr>
      <w:r>
        <w:t>[N. DE E. TRANSITORIOS DEL “INSTRUMENTO NORMATIVO APROBADO POR LOS PLENOS DE LA SUPREMA CORTE DE JUSTICIA DE LA NACIÓN Y DEL CONSEJO DE LA JUDICATURA FEDERAL, POR EL QUE SE MODIFICA EL ARTÍCULO 107 DEL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PRIMERO. El presente Instrumento Normativo entrará en vigor a los tres días siguientes al de su publicación en el Diario Oficial de la Federación.</w:t>
      </w:r>
    </w:p>
    <w:p>
      <w:pPr>
        <w:pStyle w:val="Estilo"/>
      </w:pPr>
      <w:r>
        <w:t/>
      </w:r>
    </w:p>
    <w:p>
      <w:pPr>
        <w:pStyle w:val="Estilo"/>
      </w:pPr>
      <w:r>
        <w:t>SEGUNDO. Publíquese este Instrumento Normativo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de la Suprema Corte de Justicia de la Nación y del Consejo de la Judicatura Federal, sin menoscabo de que la Secretaría General de Acuerdos de este Alto Tribunal difunda el texto íntegro del Acuerdo General Conjunto 1/2015 en los medios electrónicos respectivos.</w:t>
      </w:r>
    </w:p>
    <w:p>
      <w:pPr>
        <w:pStyle w:val="Estilo"/>
      </w:pPr>
      <w:r>
        <w:t/>
      </w:r>
    </w:p>
    <w:p>
      <w:pPr>
        <w:pStyle w:val="Estilo"/>
      </w:pPr>
      <w:r>
        <w:t/>
      </w:r>
    </w:p>
    <w:p>
      <w:pPr>
        <w:pStyle w:val="Estilo"/>
      </w:pPr>
      <w:r>
        <w:t>D.O.F. 28 DE MAYO DE 2020.</w:t>
      </w:r>
    </w:p>
    <w:p>
      <w:pPr>
        <w:pStyle w:val="Estilo"/>
      </w:pPr>
      <w:r>
        <w:t/>
      </w:r>
    </w:p>
    <w:p>
      <w:pPr>
        <w:pStyle w:val="Estilo"/>
      </w:pPr>
      <w:r>
        <w:t>[N. DE E. TRANSITORIOS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w:t>
      </w:r>
    </w:p>
    <w:p>
      <w:pPr>
        <w:pStyle w:val="Estilo"/>
      </w:pPr>
      <w:r>
        <w:t/>
      </w:r>
    </w:p>
    <w:p>
      <w:pPr>
        <w:pStyle w:val="Estilo"/>
      </w:pPr>
      <w:r>
        <w:t>PRIMERO. Este Acuerdo General entrará en vigor al día siguiente de su publicación en el Diario Oficial de la Federación.</w:t>
      </w:r>
    </w:p>
    <w:p>
      <w:pPr>
        <w:pStyle w:val="Estilo"/>
      </w:pPr>
      <w:r>
        <w:t/>
      </w:r>
    </w:p>
    <w:p>
      <w:pPr>
        <w:pStyle w:val="Estilo"/>
      </w:pPr>
      <w:r>
        <w:t>SEGUNDO. Se deroga el Título Tercero “De los servicios electrónicos de la SCJN”, del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TERCERO. A partir de la entrada en vigor del presente Acuerdo General, los Tribunales Colegiados y Unitarios de Circuito, así como los Juzgados de Distrito remitirán a la SCJN, únicamente por el submódulo de “Remisión de asuntos a la SCJN”, previsto en el Capítulo Tercero del Acuerdo General Número 12/2014, de diecinueve de mayo de dos mil catorce, del Pleno de la Suprema Corte de Justicia de la Nación, relativo a los lineamientos que rigen el uso del Módulo de Intercomunicación para la transmisión electrónica de documentos entre los Tribunales del Poder Judicial de la Federación y la propia Suprema Corte, modificado por última vez mediante Instrumento Normativo del cinco de septiembre de dos mil diecisiete, versión electrónica de los recursos interpuestos contra las sentencias dictadas en los asuntos de su conocimiento dirigidos a la SCJN y de las respectivas constancias de notificación, una vez que se encuentren debidamente integrados, así como de las solicitudes de facultad de atracción o de reasunción de competencia, sin remitir a este Alto Tribunal la versión impresa de los respectivos expedientes de origen, en la inteligencia de que a su versión electrónica accederá el personal autorizado de la SCJN una vez integrado el asunto que corresponda a la competencia de la SCJN y de que únicamente mediante proveído presidencial, previo dictamen, se solicitará la respectiva versión impresa o bien la digitalización parcial o total de las constancias que por algún motivo no obren en la referida versión electrónica.</w:t>
      </w:r>
    </w:p>
    <w:p>
      <w:pPr>
        <w:pStyle w:val="Estilo"/>
      </w:pPr>
      <w:r>
        <w:t/>
      </w:r>
    </w:p>
    <w:p>
      <w:pPr>
        <w:pStyle w:val="Estilo"/>
      </w:pPr>
      <w:r>
        <w:t>En el caso de los recursos de revisión administrativa interpuestos contra resoluciones del Consejo de la Judicatura Federal, las constancias respectivas serán remitidas a la SCJN por el submódulo indicado en el párrafo anterior.</w:t>
      </w:r>
    </w:p>
    <w:p>
      <w:pPr>
        <w:pStyle w:val="Estilo"/>
      </w:pPr>
      <w:r>
        <w:t/>
      </w:r>
    </w:p>
    <w:p>
      <w:pPr>
        <w:pStyle w:val="Estilo"/>
      </w:pPr>
      <w:r>
        <w:t>Tratándose de los conflictos competenciales entre Tribunales Colegiados de Circuito únicamente se remitirán por el Submódulo regulado en el artículo 30 del mencionado Acuerdo General Plenario 12/2014, las resoluciones emitidas al respecto por aquéllos, sin menoscabo de que para la consulta de los expedientes relacionados se atienda a lo previsto en el párrafo primero de este numeral.</w:t>
      </w:r>
    </w:p>
    <w:p>
      <w:pPr>
        <w:pStyle w:val="Estilo"/>
      </w:pPr>
      <w:r>
        <w:t/>
      </w:r>
    </w:p>
    <w:p>
      <w:pPr>
        <w:pStyle w:val="Estilo"/>
      </w:pPr>
      <w:r>
        <w:t>CUARTO. Mientras se mantenga la suspensión de plazos en términos del Acuerdo General Plenario 7/2020 y sus prórrogas, las partes en los Asuntos de la competencia de la SCJN que se integren a partir del primero de junio de dos mil veinte o en los integrados previamente que se rijan por la Ley de Amparo, salvo en los asuntos regulados en el diverso Acuerdo General Plenario 8/2020, podrán promover únicamente mediante el uso de la FIREL o de la e.firma (antes firma electrónica avanzada o FIEL), por lo que se habilitarán los días y horas necesarios para la substanciación electrónica de dichos asuntos.</w:t>
      </w:r>
    </w:p>
    <w:p>
      <w:pPr>
        <w:pStyle w:val="Estilo"/>
      </w:pPr>
      <w:r>
        <w:t/>
      </w:r>
    </w:p>
    <w:p>
      <w:pPr>
        <w:pStyle w:val="Estilo"/>
      </w:pPr>
      <w:r>
        <w:t>QUINTO. Mientras se mantenga la suspensión de plazos en términos del Acuerdo General Plenario 7/2020 y sus prórrogas, los plazos para desahogar requerimientos ordenados en los proveídos dictados en ese lapso o previamente, así como para interponer recursos por vía electrónica en su contra, reiniciarán o comenzarán en los asuntos únicamente para la parte que promueva por vía electrónica, a partir de la fecha en la que surta efectos la notificación por lista o rotulón electrónicos del proveído que recaiga a dicha promoción.</w:t>
      </w:r>
    </w:p>
    <w:p>
      <w:pPr>
        <w:pStyle w:val="Estilo"/>
      </w:pPr>
      <w:r>
        <w:t/>
      </w:r>
    </w:p>
    <w:p>
      <w:pPr>
        <w:pStyle w:val="Estilo"/>
      </w:pPr>
      <w:r>
        <w:t>En el caso de los acuerdos en los que se admita a trámite un amparo en revisión o directo en revisión, tomando en cuenta que aquéllos no causan estado, el plazo para su impugnación iniciará con motivo del surtimiento de efectos de la respectiva notificación por oficio o por lista electrónica, en la inteligencia de que ésta hará las veces de la notificación por lista en estrados.</w:t>
      </w:r>
    </w:p>
    <w:p>
      <w:pPr>
        <w:pStyle w:val="Estilo"/>
      </w:pPr>
      <w:r>
        <w:t/>
      </w:r>
    </w:p>
    <w:p>
      <w:pPr>
        <w:pStyle w:val="Estilo"/>
      </w:pPr>
      <w:r>
        <w:t>SEXTO. La remisión de constancias, así como la integración y trámite de los expedientes respectivos únicamente se realizará por medios electrónicos, sin menoscabo de que se integre su versión impresa una vez que se normalicen las actividades jurisdiccionales de la SCJN.</w:t>
      </w:r>
    </w:p>
    <w:p>
      <w:pPr>
        <w:pStyle w:val="Estilo"/>
      </w:pPr>
      <w:r>
        <w:t/>
      </w:r>
    </w:p>
    <w:p>
      <w:pPr>
        <w:pStyle w:val="Estilo"/>
      </w:pPr>
      <w:r>
        <w:t>SÉPTIMO. Mientras se mantenga la suspensión de plazos en términos del Acuerdo General Plenario 7/2020 y sus prórrogas, en los acuerdos que se dicten a partir del primero de junio de dos mil veinte, se requerirá a las partes para que promuevan por vía electrónica en el Sistema Electrónico de la SCJN, mediante el uso de la FIREL o e.firma y que designen a las personas autorizadas para consultar el expediente electrónico respectivo y para recibir notificaciones electrónicas, haciendo de su conocimiento que las notificaciones posteriores se realizarán únicamente por oficio o por lista o rotulón electrónicos y, en su caso, mediante notificación electrónica, mientras no se reanuden en su totalidad los plazos ante la SCJN.</w:t>
      </w:r>
    </w:p>
    <w:p>
      <w:pPr>
        <w:pStyle w:val="Estilo"/>
      </w:pPr>
      <w:r>
        <w:t/>
      </w:r>
    </w:p>
    <w:p>
      <w:pPr>
        <w:pStyle w:val="Estilo"/>
      </w:pPr>
      <w:r>
        <w:t>OCTAVO. En caso de que no sea posible emplazar a la parte demandada o notificar por oficio a las autoridades responsables en un amparo en revisión o directo en revisión, o cuando las partes demandadas o las autoridades no cuenten con FIREL o manifiesten no contar con e.firma, la tramitación se suspenderá y podrá reanudarse una vez que se reanuden los plazos ante la SCJN, con la salvedad indicada en la parte final del Transitorio Quinto de este Acuerdo General en cuanto al transcurso de los plazos aplicables.</w:t>
      </w:r>
    </w:p>
    <w:p>
      <w:pPr>
        <w:pStyle w:val="Estilo"/>
      </w:pPr>
      <w:r>
        <w:t/>
      </w:r>
    </w:p>
    <w:p>
      <w:pPr>
        <w:pStyle w:val="Estilo"/>
      </w:pPr>
      <w:r>
        <w:t>NOVENO. Publíquese el presen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y hágase del conocimiento del Consejo de la Judicatura Federal y, para su cumplimiento, de los Juzgados de Distrito y de los Tribunales Colegiados de Circui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